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F65D" w14:textId="77777777" w:rsidR="00FE1472" w:rsidRDefault="00E86FB6">
      <w:r>
        <w:rPr>
          <w:noProof/>
        </w:rPr>
        <w:drawing>
          <wp:anchor distT="0" distB="0" distL="114300" distR="114300" simplePos="0" relativeHeight="251670528" behindDoc="0" locked="0" layoutInCell="1" allowOverlap="1" wp14:anchorId="3C0E1D6C" wp14:editId="76FE89A2">
            <wp:simplePos x="0" y="0"/>
            <wp:positionH relativeFrom="column">
              <wp:posOffset>-20624</wp:posOffset>
            </wp:positionH>
            <wp:positionV relativeFrom="paragraph">
              <wp:posOffset>-238125</wp:posOffset>
            </wp:positionV>
            <wp:extent cx="1514475" cy="1678695"/>
            <wp:effectExtent l="0" t="0" r="0" b="0"/>
            <wp:wrapNone/>
            <wp:docPr id="4" name="Picture 3" descr="44699_10151749994564441_1592286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99_10151749994564441_1592286074_n.jpg"/>
                    <pic:cNvPicPr/>
                  </pic:nvPicPr>
                  <pic:blipFill>
                    <a:blip r:embed="rId8" cstate="print"/>
                    <a:stretch>
                      <a:fillRect/>
                    </a:stretch>
                  </pic:blipFill>
                  <pic:spPr>
                    <a:xfrm>
                      <a:off x="0" y="0"/>
                      <a:ext cx="1514475" cy="1678695"/>
                    </a:xfrm>
                    <a:prstGeom prst="rect">
                      <a:avLst/>
                    </a:prstGeom>
                  </pic:spPr>
                </pic:pic>
              </a:graphicData>
            </a:graphic>
          </wp:anchor>
        </w:drawing>
      </w:r>
      <w:r w:rsidR="00A700CD">
        <w:rPr>
          <w:noProof/>
          <w:lang w:eastAsia="zh-TW"/>
        </w:rPr>
        <w:pict w14:anchorId="79391707">
          <v:shapetype id="_x0000_t202" coordsize="21600,21600" o:spt="202" path="m,l,21600r21600,l21600,xe">
            <v:stroke joinstyle="miter"/>
            <v:path gradientshapeok="t" o:connecttype="rect"/>
          </v:shapetype>
          <v:shape id="_x0000_s1033" type="#_x0000_t202" alt="" style="position:absolute;margin-left:111.75pt;margin-top:-27pt;width:411pt;height:133.1pt;z-index:251661312;mso-wrap-style:square;mso-wrap-edited:f;mso-width-percent:0;mso-height-percent:0;mso-position-horizontal-relative:text;mso-position-vertical-relative:text;mso-width-percent:0;mso-height-percent:0;mso-width-relative:margin;mso-height-relative:margin;v-text-anchor:top" filled="f" stroked="f" strokecolor="gray [1629]" strokeweight="0">
            <v:textbox>
              <w:txbxContent>
                <w:p w14:paraId="3AD27C8A" w14:textId="0995D83A" w:rsidR="005F4855" w:rsidRPr="005F4855" w:rsidRDefault="005F4855" w:rsidP="00027DD9">
                  <w:pPr>
                    <w:jc w:val="center"/>
                    <w:rPr>
                      <w:rFonts w:asciiTheme="minorBidi" w:hAnsiTheme="minorBidi"/>
                      <w:b/>
                      <w:bCs/>
                      <w:sz w:val="44"/>
                      <w:szCs w:val="44"/>
                    </w:rPr>
                  </w:pPr>
                  <w:r w:rsidRPr="005F4855">
                    <w:rPr>
                      <w:rFonts w:asciiTheme="minorBidi" w:hAnsiTheme="minorBidi"/>
                      <w:b/>
                      <w:bCs/>
                      <w:sz w:val="32"/>
                      <w:szCs w:val="32"/>
                    </w:rPr>
                    <w:br/>
                  </w:r>
                  <w:r w:rsidRPr="005F4855">
                    <w:rPr>
                      <w:rFonts w:asciiTheme="minorBidi" w:hAnsiTheme="minorBidi"/>
                      <w:b/>
                      <w:bCs/>
                      <w:sz w:val="44"/>
                      <w:szCs w:val="44"/>
                    </w:rPr>
                    <w:t xml:space="preserve">Faisal </w:t>
                  </w:r>
                  <w:r w:rsidR="00FE4095" w:rsidRPr="00FE4095">
                    <w:rPr>
                      <w:rFonts w:asciiTheme="minorBidi" w:hAnsiTheme="minorBidi"/>
                      <w:b/>
                      <w:bCs/>
                      <w:sz w:val="44"/>
                      <w:szCs w:val="44"/>
                    </w:rPr>
                    <w:t>Al-</w:t>
                  </w:r>
                  <w:proofErr w:type="spellStart"/>
                  <w:r w:rsidR="00FE4095" w:rsidRPr="00FE4095">
                    <w:rPr>
                      <w:rFonts w:asciiTheme="minorBidi" w:hAnsiTheme="minorBidi"/>
                      <w:b/>
                      <w:bCs/>
                      <w:sz w:val="44"/>
                      <w:szCs w:val="44"/>
                    </w:rPr>
                    <w:t>Da'aja</w:t>
                  </w:r>
                  <w:proofErr w:type="spellEnd"/>
                  <w:r w:rsidR="00F32881">
                    <w:rPr>
                      <w:rFonts w:asciiTheme="minorBidi" w:hAnsiTheme="minorBidi"/>
                      <w:b/>
                      <w:bCs/>
                      <w:sz w:val="44"/>
                      <w:szCs w:val="44"/>
                    </w:rPr>
                    <w:br/>
                  </w:r>
                  <w:r w:rsidR="00F32881" w:rsidRPr="00020571">
                    <w:rPr>
                      <w:rFonts w:asciiTheme="minorBidi" w:hAnsiTheme="minorBidi"/>
                      <w:b/>
                      <w:bCs/>
                      <w:color w:val="404040" w:themeColor="text1" w:themeTint="BF"/>
                      <w:sz w:val="24"/>
                      <w:szCs w:val="24"/>
                    </w:rPr>
                    <w:t>User Experience Designer</w:t>
                  </w:r>
                </w:p>
                <w:p w14:paraId="38009F5D" w14:textId="315EB0F3" w:rsidR="005F4855" w:rsidRPr="005F4855" w:rsidRDefault="005F4855" w:rsidP="001219DC">
                  <w:pPr>
                    <w:jc w:val="center"/>
                    <w:rPr>
                      <w:rFonts w:asciiTheme="minorBidi" w:hAnsiTheme="minorBidi"/>
                    </w:rPr>
                  </w:pPr>
                  <w:r w:rsidRPr="005F4855">
                    <w:rPr>
                      <w:rFonts w:asciiTheme="minorBidi" w:hAnsiTheme="minorBidi"/>
                    </w:rPr>
                    <w:t xml:space="preserve">Last </w:t>
                  </w:r>
                  <w:r w:rsidR="00F32881" w:rsidRPr="005F4855">
                    <w:rPr>
                      <w:rFonts w:asciiTheme="minorBidi" w:hAnsiTheme="minorBidi"/>
                    </w:rPr>
                    <w:t>update:</w:t>
                  </w:r>
                  <w:r w:rsidRPr="005F4855">
                    <w:rPr>
                      <w:rFonts w:asciiTheme="minorBidi" w:hAnsiTheme="minorBidi"/>
                    </w:rPr>
                    <w:t xml:space="preserve"> </w:t>
                  </w:r>
                  <w:r w:rsidR="001219DC">
                    <w:rPr>
                      <w:rFonts w:asciiTheme="minorBidi" w:hAnsiTheme="minorBidi"/>
                    </w:rPr>
                    <w:t xml:space="preserve">January </w:t>
                  </w:r>
                  <w:r w:rsidR="001C5D7D">
                    <w:rPr>
                      <w:rFonts w:asciiTheme="minorBidi" w:hAnsiTheme="minorBidi"/>
                    </w:rPr>
                    <w:t>07</w:t>
                  </w:r>
                  <w:r w:rsidR="001219DC">
                    <w:rPr>
                      <w:rFonts w:asciiTheme="minorBidi" w:hAnsiTheme="minorBidi"/>
                    </w:rPr>
                    <w:t>, 201</w:t>
                  </w:r>
                  <w:r w:rsidR="001C5D7D">
                    <w:rPr>
                      <w:rFonts w:asciiTheme="minorBidi" w:hAnsiTheme="minorBidi"/>
                    </w:rPr>
                    <w:t>9</w:t>
                  </w:r>
                </w:p>
                <w:p w14:paraId="0AEE757A" w14:textId="53D9E11F" w:rsidR="005F4855" w:rsidRPr="007762C1" w:rsidRDefault="004724D6" w:rsidP="005F4855">
                  <w:pPr>
                    <w:jc w:val="center"/>
                    <w:rPr>
                      <w:rFonts w:asciiTheme="minorBidi" w:hAnsiTheme="minorBidi"/>
                      <w:b/>
                      <w:bCs/>
                      <w:sz w:val="36"/>
                      <w:szCs w:val="36"/>
                    </w:rPr>
                  </w:pPr>
                  <w:hyperlink r:id="rId9" w:history="1">
                    <w:r w:rsidRPr="007658C9">
                      <w:rPr>
                        <w:rStyle w:val="Hyperlink"/>
                        <w:rFonts w:asciiTheme="minorBidi" w:hAnsiTheme="minorBidi"/>
                        <w:b/>
                        <w:bCs/>
                        <w:sz w:val="36"/>
                        <w:szCs w:val="36"/>
                      </w:rPr>
                      <w:t>www.faisal.me</w:t>
                    </w:r>
                  </w:hyperlink>
                </w:p>
                <w:p w14:paraId="791D6FC1" w14:textId="77777777" w:rsidR="005F4855" w:rsidRPr="005F4855" w:rsidRDefault="005F4855" w:rsidP="005F4855">
                  <w:pPr>
                    <w:rPr>
                      <w:rFonts w:asciiTheme="minorBidi" w:hAnsiTheme="minorBidi"/>
                    </w:rPr>
                  </w:pPr>
                </w:p>
              </w:txbxContent>
            </v:textbox>
          </v:shape>
        </w:pict>
      </w:r>
    </w:p>
    <w:p w14:paraId="55EE3F3A" w14:textId="77777777" w:rsidR="00FE1472" w:rsidRPr="00FE1472" w:rsidRDefault="00FE1472" w:rsidP="00FE1472"/>
    <w:p w14:paraId="2FFC6E0F" w14:textId="77777777" w:rsidR="00FE1472" w:rsidRPr="00FE1472" w:rsidRDefault="00FE1472" w:rsidP="00FE1472"/>
    <w:p w14:paraId="02171510" w14:textId="77777777" w:rsidR="00FE1472" w:rsidRPr="00FE1472" w:rsidRDefault="00FE1472" w:rsidP="00FE1472"/>
    <w:p w14:paraId="4A8FB199" w14:textId="06450626" w:rsidR="00FE1472" w:rsidRDefault="00FE1472" w:rsidP="00FE1472">
      <w:pPr>
        <w:rPr>
          <w:rtl/>
        </w:rPr>
      </w:pPr>
    </w:p>
    <w:p w14:paraId="2109A664" w14:textId="77777777" w:rsidR="007D1867" w:rsidRPr="00FE1472" w:rsidRDefault="007D1867" w:rsidP="00FE1472">
      <w:bookmarkStart w:id="0" w:name="_GoBack"/>
      <w:bookmarkEnd w:id="0"/>
    </w:p>
    <w:p w14:paraId="059D0990" w14:textId="77777777" w:rsidR="00FE1472" w:rsidRDefault="00A700CD" w:rsidP="00FE1472">
      <w:r>
        <w:rPr>
          <w:noProof/>
          <w:lang w:eastAsia="zh-TW"/>
        </w:rPr>
        <w:pict w14:anchorId="1E3568DF">
          <v:shape id="_x0000_s1032" type="#_x0000_t202" alt="" style="position:absolute;margin-left:-1.5pt;margin-top:1.05pt;width:513.75pt;height:25.5pt;z-index:251663360;mso-wrap-style:square;mso-wrap-edited:f;mso-width-percent:0;mso-height-percent:0;mso-width-percent:0;mso-height-percent:0;mso-width-relative:margin;mso-height-relative:margin;v-text-anchor:middle" strokeweight="0">
            <v:textbox inset=",7.2pt,,0">
              <w:txbxContent>
                <w:p w14:paraId="57762C12" w14:textId="77777777" w:rsidR="00FE1472" w:rsidRPr="00FE1472" w:rsidRDefault="001C7DED" w:rsidP="00FE1472">
                  <w:pPr>
                    <w:spacing w:line="240" w:lineRule="auto"/>
                    <w:rPr>
                      <w:rFonts w:asciiTheme="minorBidi" w:hAnsiTheme="minorBidi"/>
                      <w:b/>
                      <w:bCs/>
                      <w:sz w:val="20"/>
                      <w:szCs w:val="20"/>
                    </w:rPr>
                  </w:pPr>
                  <w:r w:rsidRPr="00FE1472">
                    <w:rPr>
                      <w:rFonts w:asciiTheme="minorBidi" w:hAnsiTheme="minorBidi"/>
                      <w:b/>
                      <w:bCs/>
                      <w:sz w:val="20"/>
                      <w:szCs w:val="20"/>
                    </w:rPr>
                    <w:t>BACKGROUND</w:t>
                  </w:r>
                </w:p>
              </w:txbxContent>
            </v:textbox>
          </v:shape>
        </w:pict>
      </w:r>
    </w:p>
    <w:p w14:paraId="4A19CA81" w14:textId="77777777" w:rsidR="00020571" w:rsidRDefault="001C7DED" w:rsidP="00F32881">
      <w:pPr>
        <w:rPr>
          <w:rtl/>
        </w:rPr>
      </w:pPr>
      <w:r>
        <w:br/>
      </w:r>
    </w:p>
    <w:p w14:paraId="1C61CFD3" w14:textId="5A7AA47B" w:rsidR="001C7DED" w:rsidRDefault="002C59A9" w:rsidP="00F32881">
      <w:pPr>
        <w:rPr>
          <w:rtl/>
        </w:rPr>
      </w:pPr>
      <w:r>
        <w:t xml:space="preserve">I </w:t>
      </w:r>
      <w:r w:rsidR="00F32881" w:rsidRPr="00F32881">
        <w:t>am a seasoned UX designer and UI engineer and have been designing/developing web-based platforms for many years. After all this time, I honed my craft at companies like Amazon, Souq.com, Yahoo!, Maktoob, N2V, MBC Group. And that to scale all platforms to operate at the best UX approaches (flows, wireframes, prototypes and visual design). and as well as applying concepts such as UX research, UX Strategy and Usability Testing.</w:t>
      </w:r>
    </w:p>
    <w:p w14:paraId="2E04F8EC" w14:textId="77777777" w:rsidR="00020571" w:rsidRDefault="00020571" w:rsidP="00F32881"/>
    <w:p w14:paraId="6F6E90D0" w14:textId="77777777" w:rsidR="001C7DED" w:rsidRPr="001C7DED" w:rsidRDefault="00A700CD" w:rsidP="001C7DED">
      <w:r>
        <w:rPr>
          <w:noProof/>
        </w:rPr>
        <w:pict w14:anchorId="0204FA46">
          <v:shape id="_x0000_s1031" type="#_x0000_t202" alt="" style="position:absolute;margin-left:-2.6pt;margin-top:4.15pt;width:513.75pt;height:25.5pt;z-index:251664384;mso-wrap-style:square;mso-wrap-edited:f;mso-width-percent:0;mso-height-percent:0;mso-width-percent:0;mso-height-percent:0;mso-width-relative:margin;mso-height-relative:margin;v-text-anchor:middle" strokeweight="0">
            <v:textbox inset=",7.2pt,,0">
              <w:txbxContent>
                <w:p w14:paraId="364D6D50" w14:textId="77777777" w:rsidR="001C7DED" w:rsidRPr="001C7DED" w:rsidRDefault="001C7DED" w:rsidP="001C7DED">
                  <w:r w:rsidRPr="001C7DED">
                    <w:rPr>
                      <w:rFonts w:asciiTheme="minorBidi" w:hAnsiTheme="minorBidi"/>
                      <w:b/>
                      <w:bCs/>
                      <w:sz w:val="20"/>
                      <w:szCs w:val="20"/>
                    </w:rPr>
                    <w:t>CONTACT INFORMATION</w:t>
                  </w:r>
                </w:p>
              </w:txbxContent>
            </v:textbox>
          </v:shape>
        </w:pict>
      </w:r>
    </w:p>
    <w:p w14:paraId="7FB6807B" w14:textId="48B2E9A9" w:rsidR="001C7DED" w:rsidRPr="001C7DED" w:rsidRDefault="001C7DED" w:rsidP="001C7DED"/>
    <w:p w14:paraId="176BF7E1" w14:textId="12BAC234" w:rsidR="001C7DED" w:rsidRPr="001C7DED" w:rsidRDefault="00A700CD" w:rsidP="001C7DED">
      <w:r>
        <w:rPr>
          <w:noProof/>
        </w:rPr>
        <w:pict w14:anchorId="1401F8F1">
          <v:shape id="_x0000_s1030" type="#_x0000_t202" alt="" style="position:absolute;margin-left:-2.6pt;margin-top:4.15pt;width:513.75pt;height:81pt;z-index:251665408;mso-wrap-style:square;mso-wrap-edited:f;mso-width-percent:0;mso-height-percent:0;mso-width-percent:0;mso-height-percent:0;mso-width-relative:margin;mso-height-relative:margin;v-text-anchor:top" filled="f" stroked="f" strokecolor="gray [1629]" strokeweight="0">
            <v:textbox>
              <w:txbxContent>
                <w:p w14:paraId="3FF25CF9" w14:textId="22FF33C1" w:rsidR="001C7DED" w:rsidRPr="006E4A34" w:rsidRDefault="001C5D7D" w:rsidP="00FE4095">
                  <w:pPr>
                    <w:pStyle w:val="NoSpacing"/>
                    <w:jc w:val="center"/>
                    <w:rPr>
                      <w:sz w:val="16"/>
                      <w:szCs w:val="16"/>
                    </w:rPr>
                  </w:pPr>
                  <w:r w:rsidRPr="001C5D7D">
                    <w:rPr>
                      <w:sz w:val="28"/>
                      <w:szCs w:val="28"/>
                    </w:rPr>
                    <w:t>Dubai, United Arab Emirates</w:t>
                  </w:r>
                  <w:r w:rsidR="006A2236">
                    <w:rPr>
                      <w:sz w:val="28"/>
                      <w:szCs w:val="28"/>
                    </w:rPr>
                    <w:br/>
                  </w:r>
                </w:p>
                <w:p w14:paraId="4FE5928D" w14:textId="3A015B1F" w:rsidR="001C7DED" w:rsidRPr="001219DC" w:rsidRDefault="001C7DED" w:rsidP="001C7DED">
                  <w:pPr>
                    <w:pStyle w:val="NoSpacing"/>
                    <w:jc w:val="center"/>
                    <w:rPr>
                      <w:sz w:val="28"/>
                      <w:szCs w:val="28"/>
                    </w:rPr>
                  </w:pPr>
                  <w:r w:rsidRPr="001219DC">
                    <w:rPr>
                      <w:sz w:val="28"/>
                      <w:szCs w:val="28"/>
                    </w:rPr>
                    <w:t>Mobile number: 009</w:t>
                  </w:r>
                  <w:r w:rsidR="001C5D7D">
                    <w:rPr>
                      <w:sz w:val="28"/>
                      <w:szCs w:val="28"/>
                    </w:rPr>
                    <w:t>71</w:t>
                  </w:r>
                  <w:r w:rsidRPr="001219DC">
                    <w:rPr>
                      <w:sz w:val="28"/>
                      <w:szCs w:val="28"/>
                    </w:rPr>
                    <w:t xml:space="preserve"> - </w:t>
                  </w:r>
                  <w:r w:rsidR="001C5D7D">
                    <w:rPr>
                      <w:sz w:val="28"/>
                      <w:szCs w:val="28"/>
                    </w:rPr>
                    <w:t>585441020</w:t>
                  </w:r>
                </w:p>
                <w:p w14:paraId="3533F9C0" w14:textId="58C4B3A1" w:rsidR="001C7DED" w:rsidRPr="001219DC" w:rsidRDefault="00F32881" w:rsidP="001C7DED">
                  <w:pPr>
                    <w:pStyle w:val="NoSpacing"/>
                    <w:jc w:val="center"/>
                    <w:rPr>
                      <w:sz w:val="28"/>
                      <w:szCs w:val="28"/>
                    </w:rPr>
                  </w:pPr>
                  <w:r>
                    <w:rPr>
                      <w:sz w:val="28"/>
                      <w:szCs w:val="28"/>
                    </w:rPr>
                    <w:t>Em</w:t>
                  </w:r>
                  <w:r w:rsidR="001C7DED" w:rsidRPr="001219DC">
                    <w:rPr>
                      <w:sz w:val="28"/>
                      <w:szCs w:val="28"/>
                    </w:rPr>
                    <w:t xml:space="preserve">ail: </w:t>
                  </w:r>
                  <w:hyperlink r:id="rId10" w:history="1">
                    <w:r w:rsidR="001C7DED" w:rsidRPr="001219DC">
                      <w:rPr>
                        <w:rStyle w:val="Hyperlink"/>
                        <w:sz w:val="28"/>
                        <w:szCs w:val="28"/>
                        <w:u w:val="none"/>
                      </w:rPr>
                      <w:t>faisal.dajaa@</w:t>
                    </w:r>
                    <w:r w:rsidR="001C7DED" w:rsidRPr="001219DC">
                      <w:rPr>
                        <w:rStyle w:val="Hyperlink"/>
                        <w:sz w:val="28"/>
                        <w:szCs w:val="28"/>
                        <w:u w:val="none"/>
                      </w:rPr>
                      <w:t>g</w:t>
                    </w:r>
                    <w:r w:rsidR="001C7DED" w:rsidRPr="001219DC">
                      <w:rPr>
                        <w:rStyle w:val="Hyperlink"/>
                        <w:sz w:val="28"/>
                        <w:szCs w:val="28"/>
                        <w:u w:val="none"/>
                      </w:rPr>
                      <w:t>mail.com</w:t>
                    </w:r>
                  </w:hyperlink>
                </w:p>
              </w:txbxContent>
            </v:textbox>
          </v:shape>
        </w:pict>
      </w:r>
    </w:p>
    <w:p w14:paraId="24113CB2" w14:textId="77777777" w:rsidR="001C7DED" w:rsidRPr="001C7DED" w:rsidRDefault="001C7DED" w:rsidP="001C7DED"/>
    <w:p w14:paraId="445236DB" w14:textId="77777777" w:rsidR="00FE4095" w:rsidRPr="001C7DED" w:rsidRDefault="00FE4095" w:rsidP="001C7DED"/>
    <w:p w14:paraId="210F4042" w14:textId="77777777" w:rsidR="001219DC" w:rsidRDefault="00A700CD" w:rsidP="001C7DED">
      <w:r>
        <w:rPr>
          <w:noProof/>
        </w:rPr>
        <w:pict w14:anchorId="2AB80128">
          <v:shape id="_x0000_s1029" type="#_x0000_t202" alt="" style="position:absolute;margin-left:-2.6pt;margin-top:17.8pt;width:513.75pt;height:25.5pt;z-index:251666432;mso-wrap-style:square;mso-wrap-edited:f;mso-width-percent:0;mso-height-percent:0;mso-width-percent:0;mso-height-percent:0;mso-width-relative:margin;mso-height-relative:margin;v-text-anchor:middle" strokeweight="0">
            <v:textbox inset=",7.2pt,,0">
              <w:txbxContent>
                <w:p w14:paraId="7CCDC2E8" w14:textId="77777777" w:rsidR="001C7DED" w:rsidRPr="001C7DED" w:rsidRDefault="001C7DED" w:rsidP="001C7DED">
                  <w:r w:rsidRPr="003C621F">
                    <w:rPr>
                      <w:b/>
                      <w:bCs/>
                    </w:rPr>
                    <w:t>CAREER OBJECTIVE</w:t>
                  </w:r>
                </w:p>
              </w:txbxContent>
            </v:textbox>
          </v:shape>
        </w:pict>
      </w:r>
    </w:p>
    <w:p w14:paraId="6120EF81" w14:textId="77777777" w:rsidR="001219DC" w:rsidRDefault="001219DC" w:rsidP="001C7DED"/>
    <w:p w14:paraId="725CF004" w14:textId="55325072" w:rsidR="00F32881" w:rsidRDefault="001C7DED" w:rsidP="00F32881">
      <w:r>
        <w:br/>
      </w:r>
      <w:r w:rsidR="00F32881" w:rsidRPr="00F32881">
        <w:rPr>
          <w:sz w:val="24"/>
          <w:szCs w:val="24"/>
        </w:rPr>
        <w:t>After 12 years of experience in digital design and based on qualitative &amp; quantitative analyses of how people are using technology and what are the needs and goals of the audiences. I can say that I bring an engineering perspective and a creative problem-solving approach to build products and experiences people love and easy to use and how can make things better.</w:t>
      </w:r>
      <w:r w:rsidR="007D1867">
        <w:rPr>
          <w:sz w:val="24"/>
          <w:szCs w:val="24"/>
          <w:rtl/>
        </w:rPr>
        <w:br/>
      </w:r>
    </w:p>
    <w:p w14:paraId="4791054C" w14:textId="390F31C1" w:rsidR="001C7DED" w:rsidRDefault="00F32881" w:rsidP="001C7DED">
      <w:r>
        <w:t>And t</w:t>
      </w:r>
      <w:r w:rsidR="001C7DED" w:rsidRPr="003C621F">
        <w:t>o find a challenging position to meet my competencies, capabilities, skills, education and experience.</w:t>
      </w:r>
      <w:r w:rsidR="001C7DED">
        <w:br/>
      </w:r>
    </w:p>
    <w:p w14:paraId="7BA82CC1" w14:textId="77777777" w:rsidR="00F32881" w:rsidRDefault="00F32881" w:rsidP="001C7DED"/>
    <w:tbl>
      <w:tblPr>
        <w:tblStyle w:val="TableGrid"/>
        <w:tblW w:w="10294" w:type="dxa"/>
        <w:tblInd w:w="108" w:type="dxa"/>
        <w:tblLook w:val="04A0" w:firstRow="1" w:lastRow="0" w:firstColumn="1" w:lastColumn="0" w:noHBand="0" w:noVBand="1"/>
      </w:tblPr>
      <w:tblGrid>
        <w:gridCol w:w="3330"/>
        <w:gridCol w:w="6964"/>
      </w:tblGrid>
      <w:tr w:rsidR="003D562A" w14:paraId="3D19B7BC" w14:textId="77777777" w:rsidTr="008D1063">
        <w:trPr>
          <w:trHeight w:val="548"/>
        </w:trPr>
        <w:tc>
          <w:tcPr>
            <w:tcW w:w="10294" w:type="dxa"/>
            <w:gridSpan w:val="2"/>
            <w:vAlign w:val="center"/>
          </w:tcPr>
          <w:p w14:paraId="1A7CB433" w14:textId="77777777" w:rsidR="003D562A" w:rsidRDefault="003D562A" w:rsidP="008D1063">
            <w:r w:rsidRPr="003D562A">
              <w:rPr>
                <w:b/>
                <w:bCs/>
              </w:rPr>
              <w:lastRenderedPageBreak/>
              <w:t>PROFESSIONAL EXPERIENCE</w:t>
            </w:r>
          </w:p>
        </w:tc>
      </w:tr>
      <w:tr w:rsidR="001C5D7D" w14:paraId="4D0A5F81" w14:textId="77777777" w:rsidTr="00634DA5">
        <w:trPr>
          <w:trHeight w:val="795"/>
        </w:trPr>
        <w:tc>
          <w:tcPr>
            <w:tcW w:w="3330" w:type="dxa"/>
            <w:shd w:val="clear" w:color="auto" w:fill="FFFFFF" w:themeFill="background1"/>
            <w:vAlign w:val="center"/>
          </w:tcPr>
          <w:p w14:paraId="22BD3A0A" w14:textId="4036A658" w:rsidR="001C5D7D" w:rsidRPr="000E34F0" w:rsidRDefault="001C5D7D" w:rsidP="002B7856">
            <w:r w:rsidRPr="001C5D7D">
              <w:t>May 2018 – Present</w:t>
            </w:r>
          </w:p>
        </w:tc>
        <w:tc>
          <w:tcPr>
            <w:tcW w:w="6964" w:type="dxa"/>
            <w:shd w:val="clear" w:color="auto" w:fill="FFFFFF" w:themeFill="background1"/>
            <w:vAlign w:val="center"/>
          </w:tcPr>
          <w:p w14:paraId="50685179" w14:textId="483589A2" w:rsidR="001C5D7D" w:rsidRDefault="001C5D7D" w:rsidP="001C7FB0">
            <w:r w:rsidRPr="001C5D7D">
              <w:t>Majid Al Futtaim</w:t>
            </w:r>
            <w:r>
              <w:t xml:space="preserve"> - UX</w:t>
            </w:r>
            <w:r w:rsidRPr="00FE243D">
              <w:t xml:space="preserve"> Manager</w:t>
            </w:r>
          </w:p>
        </w:tc>
      </w:tr>
      <w:tr w:rsidR="001C5D7D" w14:paraId="710A579C" w14:textId="77777777" w:rsidTr="00634DA5">
        <w:trPr>
          <w:trHeight w:val="795"/>
        </w:trPr>
        <w:tc>
          <w:tcPr>
            <w:tcW w:w="3330" w:type="dxa"/>
            <w:shd w:val="clear" w:color="auto" w:fill="FFFFFF" w:themeFill="background1"/>
            <w:vAlign w:val="center"/>
          </w:tcPr>
          <w:p w14:paraId="5D4C1C91" w14:textId="22379663" w:rsidR="001C5D7D" w:rsidRPr="00FE243D" w:rsidRDefault="001C5D7D" w:rsidP="002B7856">
            <w:r w:rsidRPr="001C5D7D">
              <w:t>May 2017 – May 2018</w:t>
            </w:r>
          </w:p>
        </w:tc>
        <w:tc>
          <w:tcPr>
            <w:tcW w:w="6964" w:type="dxa"/>
            <w:shd w:val="clear" w:color="auto" w:fill="FFFFFF" w:themeFill="background1"/>
            <w:vAlign w:val="center"/>
          </w:tcPr>
          <w:p w14:paraId="4BF0D438" w14:textId="07474ABE" w:rsidR="001C5D7D" w:rsidRDefault="001C5D7D" w:rsidP="001C7FB0">
            <w:r>
              <w:t xml:space="preserve">Amazon.com </w:t>
            </w:r>
            <w:r w:rsidR="006C7BB8">
              <w:t>- UX</w:t>
            </w:r>
            <w:r w:rsidRPr="00FE243D">
              <w:t xml:space="preserve"> Manager</w:t>
            </w:r>
          </w:p>
        </w:tc>
      </w:tr>
      <w:tr w:rsidR="001219DC" w14:paraId="6763D40F" w14:textId="77777777" w:rsidTr="00634DA5">
        <w:trPr>
          <w:trHeight w:val="795"/>
        </w:trPr>
        <w:tc>
          <w:tcPr>
            <w:tcW w:w="3330" w:type="dxa"/>
            <w:shd w:val="clear" w:color="auto" w:fill="FFFFFF" w:themeFill="background1"/>
            <w:vAlign w:val="center"/>
          </w:tcPr>
          <w:p w14:paraId="1EAA6B69" w14:textId="31A61312" w:rsidR="001219DC" w:rsidRDefault="00FE243D" w:rsidP="002B7856">
            <w:r w:rsidRPr="00FE243D">
              <w:t xml:space="preserve">August 2016 </w:t>
            </w:r>
            <w:r>
              <w:t xml:space="preserve">- </w:t>
            </w:r>
            <w:r w:rsidR="001C5D7D" w:rsidRPr="001C5D7D">
              <w:t>May 2017</w:t>
            </w:r>
          </w:p>
        </w:tc>
        <w:tc>
          <w:tcPr>
            <w:tcW w:w="6964" w:type="dxa"/>
            <w:shd w:val="clear" w:color="auto" w:fill="FFFFFF" w:themeFill="background1"/>
            <w:vAlign w:val="center"/>
          </w:tcPr>
          <w:p w14:paraId="0AE752E5" w14:textId="47B13724" w:rsidR="001219DC" w:rsidRDefault="001C5D7D" w:rsidP="001C7FB0">
            <w:r>
              <w:t xml:space="preserve">Souq.com </w:t>
            </w:r>
            <w:r w:rsidR="006C7BB8">
              <w:t>- UX</w:t>
            </w:r>
            <w:r w:rsidR="00FE243D" w:rsidRPr="00FE243D">
              <w:t xml:space="preserve"> Manager</w:t>
            </w:r>
          </w:p>
        </w:tc>
      </w:tr>
      <w:tr w:rsidR="001C7FB0" w14:paraId="1CFD6B9E" w14:textId="77777777" w:rsidTr="00634DA5">
        <w:trPr>
          <w:trHeight w:val="795"/>
        </w:trPr>
        <w:tc>
          <w:tcPr>
            <w:tcW w:w="3330" w:type="dxa"/>
            <w:shd w:val="clear" w:color="auto" w:fill="FFFFFF" w:themeFill="background1"/>
            <w:vAlign w:val="center"/>
          </w:tcPr>
          <w:p w14:paraId="7BCB3E7A" w14:textId="77777777" w:rsidR="001C7FB0" w:rsidRDefault="001C7FB0" w:rsidP="002B7856">
            <w:proofErr w:type="gramStart"/>
            <w:r>
              <w:t>June</w:t>
            </w:r>
            <w:r w:rsidRPr="001111D3">
              <w:t xml:space="preserve"> </w:t>
            </w:r>
            <w:r>
              <w:t xml:space="preserve"> 2015</w:t>
            </w:r>
            <w:proofErr w:type="gramEnd"/>
            <w:r>
              <w:t xml:space="preserve">- </w:t>
            </w:r>
            <w:r w:rsidR="00FE243D" w:rsidRPr="00FE243D">
              <w:t>August 2016</w:t>
            </w:r>
          </w:p>
        </w:tc>
        <w:tc>
          <w:tcPr>
            <w:tcW w:w="6964" w:type="dxa"/>
            <w:shd w:val="clear" w:color="auto" w:fill="FFFFFF" w:themeFill="background1"/>
            <w:vAlign w:val="center"/>
          </w:tcPr>
          <w:p w14:paraId="3F28D844" w14:textId="60EEC018" w:rsidR="001C7FB0" w:rsidRDefault="001C7FB0" w:rsidP="001C7FB0">
            <w:r>
              <w:t xml:space="preserve">Souq.com </w:t>
            </w:r>
            <w:r w:rsidR="001C5D7D">
              <w:t>- Senior</w:t>
            </w:r>
            <w:r w:rsidRPr="00B5237D">
              <w:t xml:space="preserve"> </w:t>
            </w:r>
            <w:r>
              <w:t>UX/UI designer</w:t>
            </w:r>
          </w:p>
        </w:tc>
      </w:tr>
      <w:tr w:rsidR="00B5237D" w14:paraId="20768245" w14:textId="77777777" w:rsidTr="00634DA5">
        <w:trPr>
          <w:trHeight w:val="795"/>
        </w:trPr>
        <w:tc>
          <w:tcPr>
            <w:tcW w:w="3330" w:type="dxa"/>
            <w:shd w:val="clear" w:color="auto" w:fill="FFFFFF" w:themeFill="background1"/>
            <w:vAlign w:val="center"/>
          </w:tcPr>
          <w:p w14:paraId="411647BE" w14:textId="264B10FD" w:rsidR="00B5237D" w:rsidRPr="00446A86" w:rsidRDefault="00035718" w:rsidP="001C7FB0">
            <w:r w:rsidRPr="001C5D7D">
              <w:t>Oct</w:t>
            </w:r>
            <w:r>
              <w:t>ober</w:t>
            </w:r>
            <w:r w:rsidRPr="001C5D7D">
              <w:t xml:space="preserve"> </w:t>
            </w:r>
            <w:r w:rsidR="00B5237D">
              <w:t xml:space="preserve">2014 - </w:t>
            </w:r>
            <w:proofErr w:type="gramStart"/>
            <w:r w:rsidR="001C7FB0">
              <w:t>June</w:t>
            </w:r>
            <w:r w:rsidR="001C7FB0" w:rsidRPr="001111D3">
              <w:t xml:space="preserve"> </w:t>
            </w:r>
            <w:r w:rsidR="001C7FB0">
              <w:t xml:space="preserve"> 2015</w:t>
            </w:r>
            <w:proofErr w:type="gramEnd"/>
          </w:p>
        </w:tc>
        <w:tc>
          <w:tcPr>
            <w:tcW w:w="6964" w:type="dxa"/>
            <w:shd w:val="clear" w:color="auto" w:fill="FFFFFF" w:themeFill="background1"/>
            <w:vAlign w:val="center"/>
          </w:tcPr>
          <w:p w14:paraId="0ECB1879" w14:textId="633FDF9F" w:rsidR="00B5237D" w:rsidRDefault="00B5237D" w:rsidP="008D1063">
            <w:r>
              <w:t xml:space="preserve">Souq.com </w:t>
            </w:r>
            <w:r w:rsidR="001C5D7D">
              <w:t>- Senior</w:t>
            </w:r>
            <w:r w:rsidRPr="00B5237D">
              <w:t xml:space="preserve"> </w:t>
            </w:r>
            <w:r w:rsidR="006C7BB8" w:rsidRPr="00B5237D">
              <w:t>Front-End</w:t>
            </w:r>
            <w:r w:rsidRPr="00B5237D">
              <w:t xml:space="preserve"> Software Engineer</w:t>
            </w:r>
          </w:p>
        </w:tc>
      </w:tr>
      <w:tr w:rsidR="002B7856" w14:paraId="720F088E" w14:textId="77777777" w:rsidTr="00634DA5">
        <w:trPr>
          <w:trHeight w:val="795"/>
        </w:trPr>
        <w:tc>
          <w:tcPr>
            <w:tcW w:w="3330" w:type="dxa"/>
            <w:shd w:val="clear" w:color="auto" w:fill="FFFFFF" w:themeFill="background1"/>
            <w:vAlign w:val="center"/>
          </w:tcPr>
          <w:p w14:paraId="7D706043" w14:textId="508D65F5" w:rsidR="002B7856" w:rsidRDefault="00035718" w:rsidP="002B7856">
            <w:r w:rsidRPr="00035718">
              <w:t>February</w:t>
            </w:r>
            <w:r w:rsidRPr="00035718">
              <w:t xml:space="preserve"> </w:t>
            </w:r>
            <w:r w:rsidR="002B7856">
              <w:t xml:space="preserve">2014 - </w:t>
            </w:r>
            <w:r w:rsidRPr="001C5D7D">
              <w:t>Oct</w:t>
            </w:r>
            <w:r>
              <w:t>ober</w:t>
            </w:r>
            <w:r w:rsidRPr="001C5D7D">
              <w:t xml:space="preserve"> </w:t>
            </w:r>
            <w:r w:rsidR="00B5237D">
              <w:t xml:space="preserve">2014 </w:t>
            </w:r>
          </w:p>
        </w:tc>
        <w:tc>
          <w:tcPr>
            <w:tcW w:w="6964" w:type="dxa"/>
            <w:shd w:val="clear" w:color="auto" w:fill="FFFFFF" w:themeFill="background1"/>
            <w:vAlign w:val="center"/>
          </w:tcPr>
          <w:p w14:paraId="5B29EA51" w14:textId="76785503" w:rsidR="002B7856" w:rsidRPr="001043AC" w:rsidRDefault="002B7856" w:rsidP="008D1063">
            <w:r>
              <w:t xml:space="preserve">MBC Group - </w:t>
            </w:r>
            <w:r w:rsidR="001C5D7D" w:rsidRPr="003E15C0">
              <w:t>Senior Front</w:t>
            </w:r>
            <w:r w:rsidR="003E15C0" w:rsidRPr="003E15C0">
              <w:t>-End Developer</w:t>
            </w:r>
          </w:p>
        </w:tc>
      </w:tr>
      <w:tr w:rsidR="001043AC" w14:paraId="75EDF0CF" w14:textId="77777777" w:rsidTr="00634DA5">
        <w:trPr>
          <w:trHeight w:val="795"/>
        </w:trPr>
        <w:tc>
          <w:tcPr>
            <w:tcW w:w="3330" w:type="dxa"/>
            <w:shd w:val="clear" w:color="auto" w:fill="FFFFFF" w:themeFill="background1"/>
            <w:vAlign w:val="center"/>
          </w:tcPr>
          <w:p w14:paraId="45C81557" w14:textId="46AA211E" w:rsidR="001043AC" w:rsidRPr="00446A86" w:rsidRDefault="00035718" w:rsidP="002B7856">
            <w:r>
              <w:t>June</w:t>
            </w:r>
            <w:r w:rsidR="001043AC">
              <w:t xml:space="preserve"> 2013</w:t>
            </w:r>
            <w:r w:rsidR="0065231C">
              <w:t xml:space="preserve"> </w:t>
            </w:r>
            <w:r w:rsidR="001043AC">
              <w:t xml:space="preserve">- </w:t>
            </w:r>
            <w:r>
              <w:t>February</w:t>
            </w:r>
            <w:r w:rsidR="002B7856">
              <w:t xml:space="preserve"> 2014</w:t>
            </w:r>
          </w:p>
        </w:tc>
        <w:tc>
          <w:tcPr>
            <w:tcW w:w="6964" w:type="dxa"/>
            <w:shd w:val="clear" w:color="auto" w:fill="FFFFFF" w:themeFill="background1"/>
            <w:vAlign w:val="center"/>
          </w:tcPr>
          <w:p w14:paraId="27E777DC" w14:textId="4EF88EC9" w:rsidR="001043AC" w:rsidRDefault="006C7BB8" w:rsidP="008D1063">
            <w:proofErr w:type="spellStart"/>
            <w:r w:rsidRPr="001043AC">
              <w:t>Mosqitech</w:t>
            </w:r>
            <w:proofErr w:type="spellEnd"/>
            <w:r w:rsidRPr="001043AC">
              <w:t xml:space="preserve"> Company</w:t>
            </w:r>
            <w:r w:rsidR="001043AC" w:rsidRPr="001043AC">
              <w:t xml:space="preserve"> </w:t>
            </w:r>
            <w:r w:rsidRPr="001043AC">
              <w:t xml:space="preserve">- Senior </w:t>
            </w:r>
            <w:r>
              <w:t>Front</w:t>
            </w:r>
            <w:r w:rsidR="001043AC" w:rsidRPr="001043AC">
              <w:t>-End Developer</w:t>
            </w:r>
          </w:p>
        </w:tc>
      </w:tr>
      <w:tr w:rsidR="003D562A" w14:paraId="7856D7A5" w14:textId="77777777" w:rsidTr="00634DA5">
        <w:trPr>
          <w:trHeight w:val="795"/>
        </w:trPr>
        <w:tc>
          <w:tcPr>
            <w:tcW w:w="3330" w:type="dxa"/>
            <w:shd w:val="clear" w:color="auto" w:fill="FFFFFF" w:themeFill="background1"/>
            <w:vAlign w:val="center"/>
          </w:tcPr>
          <w:p w14:paraId="443C36C0" w14:textId="2DDE51A6" w:rsidR="003D562A" w:rsidRDefault="003D562A" w:rsidP="0065231C">
            <w:r w:rsidRPr="00446A86">
              <w:t>January</w:t>
            </w:r>
            <w:r>
              <w:t xml:space="preserve"> 2012 </w:t>
            </w:r>
            <w:proofErr w:type="gramStart"/>
            <w:r>
              <w:t xml:space="preserve">- </w:t>
            </w:r>
            <w:r w:rsidRPr="000E34F0">
              <w:t xml:space="preserve"> </w:t>
            </w:r>
            <w:r w:rsidR="00035718" w:rsidRPr="00035718">
              <w:t>Jun</w:t>
            </w:r>
            <w:r w:rsidR="00035718">
              <w:t>e</w:t>
            </w:r>
            <w:proofErr w:type="gramEnd"/>
            <w:r w:rsidR="00035718" w:rsidRPr="00035718">
              <w:t xml:space="preserve"> 2013</w:t>
            </w:r>
          </w:p>
        </w:tc>
        <w:tc>
          <w:tcPr>
            <w:tcW w:w="6964" w:type="dxa"/>
            <w:shd w:val="clear" w:color="auto" w:fill="FFFFFF" w:themeFill="background1"/>
            <w:vAlign w:val="center"/>
          </w:tcPr>
          <w:p w14:paraId="550D3FD6" w14:textId="642A6573" w:rsidR="003D562A" w:rsidRDefault="003D562A" w:rsidP="008D1063">
            <w:r>
              <w:t xml:space="preserve">N2V Company - </w:t>
            </w:r>
            <w:r w:rsidR="006C7BB8" w:rsidRPr="006C7BB8">
              <w:t xml:space="preserve">Entrepreneur </w:t>
            </w:r>
            <w:proofErr w:type="gramStart"/>
            <w:r w:rsidR="006C7BB8" w:rsidRPr="006C7BB8">
              <w:t>In</w:t>
            </w:r>
            <w:proofErr w:type="gramEnd"/>
            <w:r w:rsidR="006C7BB8" w:rsidRPr="006C7BB8">
              <w:t xml:space="preserve"> Residence</w:t>
            </w:r>
          </w:p>
        </w:tc>
      </w:tr>
      <w:tr w:rsidR="003D562A" w14:paraId="36FEEEDB" w14:textId="77777777" w:rsidTr="00634DA5">
        <w:trPr>
          <w:trHeight w:val="795"/>
        </w:trPr>
        <w:tc>
          <w:tcPr>
            <w:tcW w:w="3330" w:type="dxa"/>
            <w:shd w:val="clear" w:color="auto" w:fill="FFFFFF" w:themeFill="background1"/>
            <w:vAlign w:val="center"/>
          </w:tcPr>
          <w:p w14:paraId="71BD1EE1" w14:textId="066E4FDB" w:rsidR="003D562A" w:rsidRDefault="001C5D7D" w:rsidP="008D1063">
            <w:r w:rsidRPr="001C5D7D">
              <w:t>Oct</w:t>
            </w:r>
            <w:r>
              <w:t>ober</w:t>
            </w:r>
            <w:r w:rsidRPr="001C5D7D">
              <w:t xml:space="preserve"> 2009 – Jun 2012</w:t>
            </w:r>
          </w:p>
        </w:tc>
        <w:tc>
          <w:tcPr>
            <w:tcW w:w="6964" w:type="dxa"/>
            <w:shd w:val="clear" w:color="auto" w:fill="FFFFFF" w:themeFill="background1"/>
            <w:vAlign w:val="center"/>
          </w:tcPr>
          <w:p w14:paraId="7F5690D3" w14:textId="77777777" w:rsidR="003D562A" w:rsidRDefault="003D562A" w:rsidP="008D1063">
            <w:r>
              <w:t xml:space="preserve">Yahoo! </w:t>
            </w:r>
            <w:proofErr w:type="gramStart"/>
            <w:r>
              <w:t>Maktoob  Software</w:t>
            </w:r>
            <w:proofErr w:type="gramEnd"/>
            <w:r>
              <w:t xml:space="preserve"> Applications  Development   Engineering.</w:t>
            </w:r>
          </w:p>
        </w:tc>
      </w:tr>
      <w:tr w:rsidR="003D562A" w14:paraId="248A67EC" w14:textId="77777777" w:rsidTr="00634DA5">
        <w:trPr>
          <w:trHeight w:val="795"/>
        </w:trPr>
        <w:tc>
          <w:tcPr>
            <w:tcW w:w="3330" w:type="dxa"/>
            <w:shd w:val="clear" w:color="auto" w:fill="FFFFFF" w:themeFill="background1"/>
            <w:vAlign w:val="center"/>
          </w:tcPr>
          <w:p w14:paraId="6D1E194E" w14:textId="0176EB35" w:rsidR="003D562A" w:rsidRDefault="001C5D7D" w:rsidP="008D1063">
            <w:r w:rsidRPr="001C5D7D">
              <w:t>Oct</w:t>
            </w:r>
            <w:r>
              <w:t>ober</w:t>
            </w:r>
            <w:r w:rsidRPr="001C5D7D">
              <w:t xml:space="preserve"> </w:t>
            </w:r>
            <w:r w:rsidR="003D562A" w:rsidRPr="000E34F0">
              <w:t>2008 - OCT 2009</w:t>
            </w:r>
          </w:p>
        </w:tc>
        <w:tc>
          <w:tcPr>
            <w:tcW w:w="6964" w:type="dxa"/>
            <w:shd w:val="clear" w:color="auto" w:fill="FFFFFF" w:themeFill="background1"/>
            <w:vAlign w:val="center"/>
          </w:tcPr>
          <w:p w14:paraId="36BDA5B2" w14:textId="77777777" w:rsidR="003D562A" w:rsidRPr="00804514" w:rsidRDefault="003D562A" w:rsidP="008D1063">
            <w:pPr>
              <w:rPr>
                <w:b/>
                <w:bCs/>
              </w:rPr>
            </w:pPr>
            <w:proofErr w:type="gramStart"/>
            <w:r w:rsidRPr="00E74E72">
              <w:t>Maktoob</w:t>
            </w:r>
            <w:r>
              <w:t>.com  -</w:t>
            </w:r>
            <w:proofErr w:type="gramEnd"/>
            <w:r>
              <w:t xml:space="preserve"> </w:t>
            </w:r>
            <w:r w:rsidRPr="00E74E72">
              <w:t>Web Designer</w:t>
            </w:r>
            <w:r>
              <w:t xml:space="preserve">  and  Front end Developer</w:t>
            </w:r>
          </w:p>
        </w:tc>
      </w:tr>
    </w:tbl>
    <w:p w14:paraId="6CC17C6F" w14:textId="7DC9F2F4" w:rsidR="00FE243D" w:rsidRDefault="00FE243D" w:rsidP="007273C7"/>
    <w:tbl>
      <w:tblPr>
        <w:tblStyle w:val="TableGrid"/>
        <w:tblW w:w="10294" w:type="dxa"/>
        <w:tblInd w:w="108" w:type="dxa"/>
        <w:tblLook w:val="04A0" w:firstRow="1" w:lastRow="0" w:firstColumn="1" w:lastColumn="0" w:noHBand="0" w:noVBand="1"/>
      </w:tblPr>
      <w:tblGrid>
        <w:gridCol w:w="2520"/>
        <w:gridCol w:w="7774"/>
      </w:tblGrid>
      <w:tr w:rsidR="00F32881" w14:paraId="11FED3BD" w14:textId="77777777" w:rsidTr="00E80305">
        <w:trPr>
          <w:trHeight w:val="548"/>
        </w:trPr>
        <w:tc>
          <w:tcPr>
            <w:tcW w:w="10294" w:type="dxa"/>
            <w:gridSpan w:val="2"/>
            <w:vAlign w:val="center"/>
          </w:tcPr>
          <w:p w14:paraId="3E605DE4" w14:textId="77777777" w:rsidR="00F32881" w:rsidRDefault="00F32881" w:rsidP="00E80305">
            <w:r w:rsidRPr="00804514">
              <w:rPr>
                <w:b/>
                <w:bCs/>
              </w:rPr>
              <w:t>EDUCATION</w:t>
            </w:r>
          </w:p>
        </w:tc>
      </w:tr>
      <w:tr w:rsidR="00F32881" w14:paraId="1F6BEF85" w14:textId="77777777" w:rsidTr="00E80305">
        <w:trPr>
          <w:trHeight w:val="1070"/>
        </w:trPr>
        <w:tc>
          <w:tcPr>
            <w:tcW w:w="2520" w:type="dxa"/>
            <w:shd w:val="clear" w:color="auto" w:fill="FFFFFF" w:themeFill="background1"/>
            <w:vAlign w:val="center"/>
          </w:tcPr>
          <w:p w14:paraId="780DC050" w14:textId="77777777" w:rsidR="00F32881" w:rsidRDefault="00F32881" w:rsidP="00E80305">
            <w:r>
              <w:t>2008</w:t>
            </w:r>
          </w:p>
        </w:tc>
        <w:tc>
          <w:tcPr>
            <w:tcW w:w="7774" w:type="dxa"/>
            <w:shd w:val="clear" w:color="auto" w:fill="FFFFFF" w:themeFill="background1"/>
            <w:vAlign w:val="center"/>
          </w:tcPr>
          <w:p w14:paraId="4297C848" w14:textId="77777777" w:rsidR="00F32881" w:rsidRPr="00804514" w:rsidRDefault="00F32881" w:rsidP="00E80305">
            <w:pPr>
              <w:rPr>
                <w:b/>
                <w:bCs/>
              </w:rPr>
            </w:pPr>
            <w:r w:rsidRPr="00804514">
              <w:rPr>
                <w:b/>
                <w:bCs/>
              </w:rPr>
              <w:t>University of Jordan, Jordan</w:t>
            </w:r>
          </w:p>
          <w:p w14:paraId="53EB3883" w14:textId="77777777" w:rsidR="00F32881" w:rsidRDefault="00F32881" w:rsidP="00E80305">
            <w:r>
              <w:t xml:space="preserve">BA in Computer Information </w:t>
            </w:r>
            <w:proofErr w:type="gramStart"/>
            <w:r>
              <w:t>System .</w:t>
            </w:r>
            <w:proofErr w:type="gramEnd"/>
          </w:p>
          <w:p w14:paraId="01E3E8F0" w14:textId="77777777" w:rsidR="00F32881" w:rsidRDefault="00F32881" w:rsidP="00E80305">
            <w:r>
              <w:t>With GPA Good.</w:t>
            </w:r>
          </w:p>
        </w:tc>
      </w:tr>
      <w:tr w:rsidR="00F32881" w14:paraId="7865787F" w14:textId="77777777" w:rsidTr="00E80305">
        <w:trPr>
          <w:trHeight w:val="1070"/>
        </w:trPr>
        <w:tc>
          <w:tcPr>
            <w:tcW w:w="2520" w:type="dxa"/>
            <w:shd w:val="clear" w:color="auto" w:fill="FFFFFF" w:themeFill="background1"/>
            <w:vAlign w:val="center"/>
          </w:tcPr>
          <w:p w14:paraId="0AD07ADE" w14:textId="77777777" w:rsidR="00F32881" w:rsidRDefault="00F32881" w:rsidP="00E80305">
            <w:r>
              <w:t>2004</w:t>
            </w:r>
          </w:p>
        </w:tc>
        <w:tc>
          <w:tcPr>
            <w:tcW w:w="7774" w:type="dxa"/>
            <w:shd w:val="clear" w:color="auto" w:fill="FFFFFF" w:themeFill="background1"/>
            <w:vAlign w:val="center"/>
          </w:tcPr>
          <w:p w14:paraId="7B064DF1" w14:textId="77777777" w:rsidR="00F32881" w:rsidRPr="00804514" w:rsidRDefault="00F32881" w:rsidP="00E80305">
            <w:pPr>
              <w:rPr>
                <w:b/>
                <w:bCs/>
              </w:rPr>
            </w:pPr>
            <w:r w:rsidRPr="00804514">
              <w:rPr>
                <w:b/>
                <w:bCs/>
              </w:rPr>
              <w:t xml:space="preserve">Prince Faisal - </w:t>
            </w:r>
            <w:proofErr w:type="gramStart"/>
            <w:r w:rsidRPr="00804514">
              <w:rPr>
                <w:b/>
                <w:bCs/>
              </w:rPr>
              <w:t>Collage ,</w:t>
            </w:r>
            <w:proofErr w:type="gramEnd"/>
            <w:r w:rsidRPr="00804514">
              <w:rPr>
                <w:b/>
                <w:bCs/>
              </w:rPr>
              <w:t xml:space="preserve"> Amman, Jordan</w:t>
            </w:r>
          </w:p>
          <w:p w14:paraId="3BE918B4" w14:textId="77777777" w:rsidR="00F32881" w:rsidRDefault="00F32881" w:rsidP="00E80305">
            <w:r>
              <w:t>Diploma in Information Technology with average 82.9%</w:t>
            </w:r>
          </w:p>
        </w:tc>
      </w:tr>
      <w:tr w:rsidR="00F32881" w14:paraId="5A0D649E" w14:textId="77777777" w:rsidTr="00E80305">
        <w:trPr>
          <w:trHeight w:val="1070"/>
        </w:trPr>
        <w:tc>
          <w:tcPr>
            <w:tcW w:w="2520" w:type="dxa"/>
            <w:shd w:val="clear" w:color="auto" w:fill="FFFFFF" w:themeFill="background1"/>
            <w:vAlign w:val="center"/>
          </w:tcPr>
          <w:p w14:paraId="67CC886F" w14:textId="77777777" w:rsidR="00F32881" w:rsidRDefault="00F32881" w:rsidP="00E80305">
            <w:r>
              <w:t>2001</w:t>
            </w:r>
          </w:p>
        </w:tc>
        <w:tc>
          <w:tcPr>
            <w:tcW w:w="7774" w:type="dxa"/>
            <w:shd w:val="clear" w:color="auto" w:fill="FFFFFF" w:themeFill="background1"/>
            <w:vAlign w:val="center"/>
          </w:tcPr>
          <w:p w14:paraId="2C9B0489" w14:textId="77777777" w:rsidR="00F32881" w:rsidRPr="00804514" w:rsidRDefault="00F32881" w:rsidP="00E80305">
            <w:pPr>
              <w:rPr>
                <w:b/>
                <w:bCs/>
              </w:rPr>
            </w:pPr>
            <w:r w:rsidRPr="00804514">
              <w:rPr>
                <w:b/>
                <w:bCs/>
              </w:rPr>
              <w:t>Al-</w:t>
            </w:r>
            <w:proofErr w:type="spellStart"/>
            <w:r w:rsidRPr="00804514">
              <w:rPr>
                <w:b/>
                <w:bCs/>
              </w:rPr>
              <w:t>Mqablain</w:t>
            </w:r>
            <w:proofErr w:type="spellEnd"/>
            <w:r w:rsidRPr="00804514">
              <w:rPr>
                <w:b/>
                <w:bCs/>
              </w:rPr>
              <w:t xml:space="preserve"> High </w:t>
            </w:r>
            <w:proofErr w:type="gramStart"/>
            <w:r w:rsidRPr="00804514">
              <w:rPr>
                <w:b/>
                <w:bCs/>
              </w:rPr>
              <w:t>School ,</w:t>
            </w:r>
            <w:proofErr w:type="gramEnd"/>
            <w:r w:rsidRPr="00804514">
              <w:rPr>
                <w:b/>
                <w:bCs/>
              </w:rPr>
              <w:t xml:space="preserve"> Amman, Jordan</w:t>
            </w:r>
          </w:p>
          <w:p w14:paraId="5209B90F" w14:textId="77777777" w:rsidR="00F32881" w:rsidRDefault="00F32881" w:rsidP="00E80305">
            <w:r>
              <w:t>Science Major</w:t>
            </w:r>
          </w:p>
        </w:tc>
      </w:tr>
    </w:tbl>
    <w:p w14:paraId="22E6B3EC" w14:textId="77777777" w:rsidR="007273C7" w:rsidRDefault="00A700CD" w:rsidP="007273C7">
      <w:r>
        <w:rPr>
          <w:noProof/>
        </w:rPr>
        <w:lastRenderedPageBreak/>
        <w:pict w14:anchorId="70113092">
          <v:shape id="_x0000_s1028" type="#_x0000_t202" alt="" style="position:absolute;margin-left:0;margin-top:16.3pt;width:513.75pt;height:25.5pt;z-index:251667456;mso-wrap-style:square;mso-wrap-edited:f;mso-width-percent:0;mso-height-percent:0;mso-position-horizontal-relative:text;mso-position-vertical-relative:text;mso-width-percent:0;mso-height-percent:0;mso-width-relative:margin;mso-height-relative:margin;v-text-anchor:middle" strokeweight="0">
            <v:textbox style="mso-next-textbox:#_x0000_s1028" inset=",7.2pt,,0">
              <w:txbxContent>
                <w:p w14:paraId="0ED0E0F3" w14:textId="308A826C" w:rsidR="007273C7" w:rsidRPr="007273C7" w:rsidRDefault="007273C7" w:rsidP="007273C7">
                  <w:r w:rsidRPr="00804514">
                    <w:rPr>
                      <w:b/>
                      <w:bCs/>
                    </w:rPr>
                    <w:t>EXPERIENCE</w:t>
                  </w:r>
                </w:p>
              </w:txbxContent>
            </v:textbox>
          </v:shape>
        </w:pict>
      </w:r>
    </w:p>
    <w:p w14:paraId="07912181" w14:textId="77777777" w:rsidR="007273C7" w:rsidRPr="007273C7" w:rsidRDefault="007273C7" w:rsidP="007273C7"/>
    <w:p w14:paraId="65BF1140" w14:textId="77777777" w:rsidR="007273C7" w:rsidRPr="00D31474" w:rsidRDefault="007273C7" w:rsidP="007273C7">
      <w:pPr>
        <w:pStyle w:val="NoSpacing"/>
        <w:rPr>
          <w:sz w:val="12"/>
          <w:szCs w:val="12"/>
        </w:rPr>
      </w:pPr>
    </w:p>
    <w:p w14:paraId="6E05B7B6" w14:textId="05E348AC" w:rsidR="00FE243D" w:rsidRDefault="00035718" w:rsidP="00FE243D">
      <w:pPr>
        <w:pStyle w:val="NoSpacing"/>
        <w:rPr>
          <w:b/>
          <w:bCs/>
        </w:rPr>
      </w:pPr>
      <w:r>
        <w:rPr>
          <w:b/>
          <w:bCs/>
        </w:rPr>
        <w:t xml:space="preserve">UX/UI </w:t>
      </w:r>
      <w:r w:rsidR="00FE243D" w:rsidRPr="007273C7">
        <w:rPr>
          <w:b/>
          <w:bCs/>
        </w:rPr>
        <w:t xml:space="preserve">Design </w:t>
      </w:r>
      <w:proofErr w:type="gramStart"/>
      <w:r w:rsidR="00FE243D" w:rsidRPr="007273C7">
        <w:rPr>
          <w:b/>
          <w:bCs/>
        </w:rPr>
        <w:t>Skills :</w:t>
      </w:r>
      <w:proofErr w:type="gramEnd"/>
      <w:r w:rsidR="00FE243D">
        <w:rPr>
          <w:b/>
          <w:bCs/>
        </w:rPr>
        <w:br/>
      </w:r>
    </w:p>
    <w:p w14:paraId="7C405392" w14:textId="77777777" w:rsidR="00035718" w:rsidRDefault="00035718" w:rsidP="006E4A34">
      <w:pPr>
        <w:pStyle w:val="NoSpacing"/>
        <w:numPr>
          <w:ilvl w:val="0"/>
          <w:numId w:val="4"/>
        </w:numPr>
      </w:pPr>
      <w:r w:rsidRPr="00035718">
        <w:t>UX Strategy</w:t>
      </w:r>
    </w:p>
    <w:p w14:paraId="238583E4" w14:textId="77777777" w:rsidR="00035718" w:rsidRDefault="00035718" w:rsidP="006E4A34">
      <w:pPr>
        <w:pStyle w:val="NoSpacing"/>
        <w:numPr>
          <w:ilvl w:val="0"/>
          <w:numId w:val="4"/>
        </w:numPr>
      </w:pPr>
      <w:r w:rsidRPr="00035718">
        <w:t>Interaction design</w:t>
      </w:r>
    </w:p>
    <w:p w14:paraId="3E032A70" w14:textId="77777777" w:rsidR="00035718" w:rsidRDefault="00035718" w:rsidP="006E4A34">
      <w:pPr>
        <w:pStyle w:val="NoSpacing"/>
        <w:numPr>
          <w:ilvl w:val="0"/>
          <w:numId w:val="4"/>
        </w:numPr>
      </w:pPr>
      <w:r w:rsidRPr="00035718">
        <w:t>Customer journey</w:t>
      </w:r>
    </w:p>
    <w:p w14:paraId="5CF69B63" w14:textId="77777777" w:rsidR="00035718" w:rsidRDefault="00035718" w:rsidP="006E4A34">
      <w:pPr>
        <w:pStyle w:val="NoSpacing"/>
        <w:numPr>
          <w:ilvl w:val="0"/>
          <w:numId w:val="4"/>
        </w:numPr>
      </w:pPr>
      <w:r w:rsidRPr="00035718">
        <w:t>Usability Testing</w:t>
      </w:r>
    </w:p>
    <w:p w14:paraId="04B86127" w14:textId="19656C76" w:rsidR="00035718" w:rsidRDefault="00035718" w:rsidP="006E4A34">
      <w:pPr>
        <w:pStyle w:val="NoSpacing"/>
        <w:numPr>
          <w:ilvl w:val="0"/>
          <w:numId w:val="4"/>
        </w:numPr>
      </w:pPr>
      <w:r w:rsidRPr="00035718">
        <w:t>Digital guidelines</w:t>
      </w:r>
    </w:p>
    <w:p w14:paraId="62FEB5DE" w14:textId="55D6B2EC" w:rsidR="00035718" w:rsidRDefault="00035718" w:rsidP="00035718">
      <w:pPr>
        <w:pStyle w:val="NoSpacing"/>
        <w:numPr>
          <w:ilvl w:val="0"/>
          <w:numId w:val="4"/>
        </w:numPr>
      </w:pPr>
      <w:r w:rsidRPr="006E4A34">
        <w:t>Visual design</w:t>
      </w:r>
    </w:p>
    <w:p w14:paraId="1102108A" w14:textId="65F64753" w:rsidR="00035718" w:rsidRDefault="00035718" w:rsidP="006E4A34">
      <w:pPr>
        <w:pStyle w:val="NoSpacing"/>
        <w:numPr>
          <w:ilvl w:val="0"/>
          <w:numId w:val="4"/>
        </w:numPr>
      </w:pPr>
      <w:r w:rsidRPr="00035718">
        <w:t>Heuristic evaluation</w:t>
      </w:r>
    </w:p>
    <w:p w14:paraId="6C65BDCC" w14:textId="4F3A775D" w:rsidR="006E4A34" w:rsidRPr="006E4A34" w:rsidRDefault="006E4A34" w:rsidP="006E4A34">
      <w:pPr>
        <w:pStyle w:val="NoSpacing"/>
        <w:numPr>
          <w:ilvl w:val="0"/>
          <w:numId w:val="4"/>
        </w:numPr>
      </w:pPr>
      <w:r w:rsidRPr="006E4A34">
        <w:t>UX research</w:t>
      </w:r>
    </w:p>
    <w:p w14:paraId="28B36F79" w14:textId="77777777" w:rsidR="006E4A34" w:rsidRPr="006E4A34" w:rsidRDefault="006E4A34" w:rsidP="006E4A34">
      <w:pPr>
        <w:pStyle w:val="NoSpacing"/>
        <w:numPr>
          <w:ilvl w:val="0"/>
          <w:numId w:val="4"/>
        </w:numPr>
      </w:pPr>
      <w:r w:rsidRPr="006E4A34">
        <w:t>Accessibility</w:t>
      </w:r>
    </w:p>
    <w:p w14:paraId="06C8388C" w14:textId="77777777" w:rsidR="006E4A34" w:rsidRPr="006E4A34" w:rsidRDefault="006E4A34" w:rsidP="006E4A34">
      <w:pPr>
        <w:pStyle w:val="NoSpacing"/>
        <w:numPr>
          <w:ilvl w:val="0"/>
          <w:numId w:val="4"/>
        </w:numPr>
      </w:pPr>
      <w:r w:rsidRPr="006E4A34">
        <w:t>Wire</w:t>
      </w:r>
      <w:r>
        <w:t>-framing and</w:t>
      </w:r>
      <w:r w:rsidRPr="006E4A34">
        <w:t xml:space="preserve"> prototyping</w:t>
      </w:r>
    </w:p>
    <w:p w14:paraId="61CA2D84" w14:textId="77777777" w:rsidR="006E4A34" w:rsidRPr="006E4A34" w:rsidRDefault="006E4A34" w:rsidP="006E4A34">
      <w:pPr>
        <w:pStyle w:val="NoSpacing"/>
        <w:numPr>
          <w:ilvl w:val="0"/>
          <w:numId w:val="4"/>
        </w:numPr>
      </w:pPr>
      <w:r w:rsidRPr="006E4A34">
        <w:t>UX writing</w:t>
      </w:r>
    </w:p>
    <w:p w14:paraId="7076DAA6" w14:textId="77777777" w:rsidR="006E4A34" w:rsidRDefault="00FE243D" w:rsidP="006E4A34">
      <w:pPr>
        <w:pStyle w:val="NoSpacing"/>
        <w:numPr>
          <w:ilvl w:val="0"/>
          <w:numId w:val="4"/>
        </w:numPr>
      </w:pPr>
      <w:r w:rsidRPr="001C7FB0">
        <w:t>information architecture</w:t>
      </w:r>
    </w:p>
    <w:p w14:paraId="1AAF18A7" w14:textId="77777777" w:rsidR="006E4A34" w:rsidRDefault="00FE243D" w:rsidP="006E4A34">
      <w:pPr>
        <w:pStyle w:val="NoSpacing"/>
        <w:numPr>
          <w:ilvl w:val="0"/>
          <w:numId w:val="4"/>
        </w:numPr>
      </w:pPr>
      <w:r w:rsidRPr="001C7FB0">
        <w:t xml:space="preserve">Connected the dots between business </w:t>
      </w:r>
      <w:r>
        <w:t>goals</w:t>
      </w:r>
      <w:r w:rsidRPr="001C7FB0">
        <w:t>,</w:t>
      </w:r>
      <w:r>
        <w:t xml:space="preserve"> user needs,</w:t>
      </w:r>
      <w:r w:rsidR="006E4A34">
        <w:t xml:space="preserve"> innovation and good design.</w:t>
      </w:r>
    </w:p>
    <w:p w14:paraId="4A518C5E" w14:textId="77777777" w:rsidR="006E4A34" w:rsidRDefault="00FE243D" w:rsidP="006E4A34">
      <w:pPr>
        <w:pStyle w:val="NoSpacing"/>
        <w:numPr>
          <w:ilvl w:val="0"/>
          <w:numId w:val="4"/>
        </w:numPr>
      </w:pPr>
      <w:r w:rsidRPr="007273C7">
        <w:t>UI Design Patterns</w:t>
      </w:r>
    </w:p>
    <w:p w14:paraId="3582D9DA" w14:textId="1F3ED7C8" w:rsidR="006E4A34" w:rsidRDefault="00FE243D" w:rsidP="006E4A34">
      <w:pPr>
        <w:pStyle w:val="NoSpacing"/>
        <w:numPr>
          <w:ilvl w:val="0"/>
          <w:numId w:val="4"/>
        </w:numPr>
      </w:pPr>
      <w:r w:rsidRPr="007273C7">
        <w:t>Web</w:t>
      </w:r>
      <w:r w:rsidR="00035718">
        <w:t xml:space="preserve"> and App</w:t>
      </w:r>
      <w:r w:rsidRPr="007273C7">
        <w:t xml:space="preserve"> Design Trends</w:t>
      </w:r>
    </w:p>
    <w:p w14:paraId="77EC42A7" w14:textId="77777777" w:rsidR="006E4A34" w:rsidRDefault="00FE243D" w:rsidP="006E4A34">
      <w:pPr>
        <w:pStyle w:val="NoSpacing"/>
        <w:numPr>
          <w:ilvl w:val="0"/>
          <w:numId w:val="4"/>
        </w:numPr>
      </w:pPr>
      <w:r w:rsidRPr="007273C7">
        <w:t>Copywriting</w:t>
      </w:r>
    </w:p>
    <w:p w14:paraId="3DC6054B" w14:textId="77777777" w:rsidR="006E4A34" w:rsidRDefault="00FE243D" w:rsidP="006E4A34">
      <w:pPr>
        <w:pStyle w:val="NoSpacing"/>
        <w:numPr>
          <w:ilvl w:val="0"/>
          <w:numId w:val="4"/>
        </w:numPr>
      </w:pPr>
      <w:r w:rsidRPr="007273C7">
        <w:t>Contextual awareness</w:t>
      </w:r>
    </w:p>
    <w:p w14:paraId="70C5D533" w14:textId="77777777" w:rsidR="006E4A34" w:rsidRDefault="00FE243D" w:rsidP="006E4A34">
      <w:pPr>
        <w:pStyle w:val="NoSpacing"/>
        <w:numPr>
          <w:ilvl w:val="0"/>
          <w:numId w:val="4"/>
        </w:numPr>
      </w:pPr>
      <w:r w:rsidRPr="007273C7">
        <w:t>Design and layout of newsletters and mailshots</w:t>
      </w:r>
    </w:p>
    <w:p w14:paraId="70910640" w14:textId="77777777" w:rsidR="00FE243D" w:rsidRDefault="00FE243D" w:rsidP="006E4A34">
      <w:pPr>
        <w:pStyle w:val="NoSpacing"/>
        <w:numPr>
          <w:ilvl w:val="0"/>
          <w:numId w:val="4"/>
        </w:numPr>
      </w:pPr>
      <w:r w:rsidRPr="007273C7">
        <w:t xml:space="preserve">App designs and mobile screen sizes </w:t>
      </w:r>
      <w:proofErr w:type="gramStart"/>
      <w:r w:rsidRPr="007273C7">
        <w:t>( Android</w:t>
      </w:r>
      <w:proofErr w:type="gramEnd"/>
      <w:r w:rsidRPr="007273C7">
        <w:t xml:space="preserve"> and iOS)</w:t>
      </w:r>
    </w:p>
    <w:p w14:paraId="3D41D091" w14:textId="2EC98D09" w:rsidR="00AF0F4C" w:rsidRDefault="00AF0F4C" w:rsidP="006E4A34">
      <w:pPr>
        <w:pStyle w:val="NoSpacing"/>
        <w:numPr>
          <w:ilvl w:val="0"/>
          <w:numId w:val="4"/>
        </w:numPr>
      </w:pPr>
      <w:r w:rsidRPr="00AF0F4C">
        <w:t xml:space="preserve">Expert with how to use specialist software such as Sketch, Adobe Creative Suite, Axure, </w:t>
      </w:r>
      <w:proofErr w:type="spellStart"/>
      <w:r w:rsidRPr="00AF0F4C">
        <w:t>UXpin</w:t>
      </w:r>
      <w:proofErr w:type="spellEnd"/>
      <w:r w:rsidRPr="00AF0F4C">
        <w:t xml:space="preserve">, </w:t>
      </w:r>
      <w:proofErr w:type="spellStart"/>
      <w:r w:rsidRPr="00AF0F4C">
        <w:t>invisionapp</w:t>
      </w:r>
      <w:proofErr w:type="spellEnd"/>
      <w:r w:rsidRPr="00AF0F4C">
        <w:t xml:space="preserve"> and Origami to enable you to design front-end</w:t>
      </w:r>
      <w:r w:rsidR="00DB764C">
        <w:t xml:space="preserve"> experiences for potential users.</w:t>
      </w:r>
      <w:r w:rsidR="00DB764C">
        <w:br/>
      </w:r>
    </w:p>
    <w:p w14:paraId="005D9035" w14:textId="77777777" w:rsidR="00DB764C" w:rsidRDefault="00DB764C" w:rsidP="00DB764C">
      <w:pPr>
        <w:pStyle w:val="NoSpacing"/>
        <w:numPr>
          <w:ilvl w:val="0"/>
          <w:numId w:val="4"/>
        </w:numPr>
      </w:pPr>
      <w:r>
        <w:t>Providing guidance to the team and assist them in removing any roadblocks</w:t>
      </w:r>
    </w:p>
    <w:p w14:paraId="2071EB24" w14:textId="77777777" w:rsidR="00DB764C" w:rsidRDefault="00DB764C" w:rsidP="00DB764C">
      <w:pPr>
        <w:pStyle w:val="NoSpacing"/>
        <w:ind w:left="360"/>
      </w:pPr>
    </w:p>
    <w:p w14:paraId="2990C539" w14:textId="4D568C29" w:rsidR="00AF0F4C" w:rsidRDefault="00DB764C" w:rsidP="00DB764C">
      <w:pPr>
        <w:pStyle w:val="NoSpacing"/>
        <w:numPr>
          <w:ilvl w:val="0"/>
          <w:numId w:val="4"/>
        </w:numPr>
      </w:pPr>
      <w:r>
        <w:t xml:space="preserve">Identify design tools, </w:t>
      </w:r>
      <w:proofErr w:type="spellStart"/>
      <w:proofErr w:type="gramStart"/>
      <w:r>
        <w:t>guidelines,new</w:t>
      </w:r>
      <w:proofErr w:type="spellEnd"/>
      <w:proofErr w:type="gramEnd"/>
      <w:r>
        <w:t xml:space="preserve"> design techniques and processes that evolve existing approaches for the larger creative UX community</w:t>
      </w:r>
    </w:p>
    <w:p w14:paraId="06A9C7DB" w14:textId="77777777" w:rsidR="00FE243D" w:rsidRDefault="00FE243D" w:rsidP="007273C7">
      <w:pPr>
        <w:pStyle w:val="NoSpacing"/>
        <w:rPr>
          <w:b/>
          <w:bCs/>
          <w:sz w:val="24"/>
          <w:szCs w:val="24"/>
        </w:rPr>
      </w:pPr>
    </w:p>
    <w:p w14:paraId="3A64C0C0" w14:textId="77777777" w:rsidR="007273C7" w:rsidRDefault="007273C7" w:rsidP="006E4A34">
      <w:pPr>
        <w:pStyle w:val="NoSpacing"/>
        <w:outlineLvl w:val="0"/>
      </w:pPr>
      <w:r w:rsidRPr="007273C7">
        <w:rPr>
          <w:b/>
          <w:bCs/>
          <w:sz w:val="24"/>
          <w:szCs w:val="24"/>
        </w:rPr>
        <w:t>Developing the frontend of platforms with the following technologies:</w:t>
      </w:r>
    </w:p>
    <w:p w14:paraId="46435553" w14:textId="77777777" w:rsidR="007273C7" w:rsidRPr="007273C7" w:rsidRDefault="007273C7" w:rsidP="007273C7">
      <w:pPr>
        <w:pStyle w:val="NoSpacing"/>
      </w:pPr>
    </w:p>
    <w:p w14:paraId="202D273F" w14:textId="77777777" w:rsidR="007273C7" w:rsidRPr="007273C7" w:rsidRDefault="007273C7" w:rsidP="006E4A34">
      <w:pPr>
        <w:pStyle w:val="NoSpacing"/>
        <w:numPr>
          <w:ilvl w:val="0"/>
          <w:numId w:val="5"/>
        </w:numPr>
      </w:pPr>
      <w:r w:rsidRPr="007273C7">
        <w:t>HTML4 - HTML5</w:t>
      </w:r>
    </w:p>
    <w:p w14:paraId="7F476A68" w14:textId="48E8C8A1" w:rsidR="007273C7" w:rsidRDefault="001C7FB0" w:rsidP="006E4A34">
      <w:pPr>
        <w:pStyle w:val="NoSpacing"/>
        <w:numPr>
          <w:ilvl w:val="0"/>
          <w:numId w:val="5"/>
        </w:numPr>
      </w:pPr>
      <w:r>
        <w:t xml:space="preserve">CSS, SASS, Less and </w:t>
      </w:r>
      <w:r w:rsidRPr="00B5237D">
        <w:t>Stylus</w:t>
      </w:r>
    </w:p>
    <w:p w14:paraId="0028A165" w14:textId="51C9008A" w:rsidR="00F32881" w:rsidRDefault="00F32881" w:rsidP="006E4A34">
      <w:pPr>
        <w:pStyle w:val="NoSpacing"/>
        <w:numPr>
          <w:ilvl w:val="0"/>
          <w:numId w:val="5"/>
        </w:numPr>
      </w:pPr>
      <w:r w:rsidRPr="005E417F">
        <w:t>MVC framewor</w:t>
      </w:r>
      <w:r>
        <w:t>ks (Ember, Angular</w:t>
      </w:r>
      <w:r>
        <w:t>JS</w:t>
      </w:r>
      <w:r>
        <w:t xml:space="preserve"> or Backbone)</w:t>
      </w:r>
    </w:p>
    <w:p w14:paraId="71CA25C5" w14:textId="6B218643" w:rsidR="007273C7" w:rsidRDefault="007273C7" w:rsidP="006E4A34">
      <w:pPr>
        <w:pStyle w:val="NoSpacing"/>
        <w:numPr>
          <w:ilvl w:val="0"/>
          <w:numId w:val="5"/>
        </w:numPr>
      </w:pPr>
      <w:r w:rsidRPr="007273C7">
        <w:t>Search Engine Optimization (SEO)</w:t>
      </w:r>
    </w:p>
    <w:p w14:paraId="7317D87F" w14:textId="77777777" w:rsidR="001043AC" w:rsidRDefault="001C7FB0" w:rsidP="006E4A34">
      <w:pPr>
        <w:pStyle w:val="NoSpacing"/>
        <w:numPr>
          <w:ilvl w:val="0"/>
          <w:numId w:val="5"/>
        </w:numPr>
      </w:pPr>
      <w:r>
        <w:t>Smart Layout-</w:t>
      </w:r>
      <w:r w:rsidR="001043AC" w:rsidRPr="007273C7">
        <w:t xml:space="preserve"> Grids and Rows</w:t>
      </w:r>
    </w:p>
    <w:p w14:paraId="74D9698F" w14:textId="77777777" w:rsidR="00B137F3" w:rsidRDefault="00B5237D" w:rsidP="006E4A34">
      <w:pPr>
        <w:pStyle w:val="NoSpacing"/>
        <w:numPr>
          <w:ilvl w:val="0"/>
          <w:numId w:val="5"/>
        </w:numPr>
      </w:pPr>
      <w:r w:rsidRPr="00B5237D">
        <w:t xml:space="preserve">Mobile-first &amp; Responsive web design </w:t>
      </w:r>
    </w:p>
    <w:p w14:paraId="53B382AB" w14:textId="16A31DCF" w:rsidR="00B5237D" w:rsidRDefault="00035718" w:rsidP="006E4A34">
      <w:pPr>
        <w:pStyle w:val="NoSpacing"/>
        <w:numPr>
          <w:ilvl w:val="0"/>
          <w:numId w:val="5"/>
        </w:numPr>
      </w:pPr>
      <w:r>
        <w:t>Excellent experience</w:t>
      </w:r>
      <w:r w:rsidR="00B137F3">
        <w:t xml:space="preserve"> </w:t>
      </w:r>
      <w:proofErr w:type="gramStart"/>
      <w:r w:rsidR="00B137F3">
        <w:t xml:space="preserve">with </w:t>
      </w:r>
      <w:r w:rsidR="00B5237D">
        <w:t xml:space="preserve"> </w:t>
      </w:r>
      <w:r w:rsidR="00B137F3" w:rsidRPr="00B137F3">
        <w:t>foundation</w:t>
      </w:r>
      <w:proofErr w:type="gramEnd"/>
      <w:r w:rsidR="00B137F3" w:rsidRPr="00B137F3">
        <w:t xml:space="preserve"> </w:t>
      </w:r>
      <w:proofErr w:type="spellStart"/>
      <w:r w:rsidR="00B137F3" w:rsidRPr="00B137F3">
        <w:t>zurb</w:t>
      </w:r>
      <w:proofErr w:type="spellEnd"/>
      <w:r w:rsidR="00B137F3">
        <w:t xml:space="preserve"> , </w:t>
      </w:r>
      <w:r w:rsidR="00B137F3" w:rsidRPr="00B137F3">
        <w:t>Bootstrap</w:t>
      </w:r>
      <w:r w:rsidR="00987817">
        <w:t xml:space="preserve"> and </w:t>
      </w:r>
      <w:r w:rsidR="00987817" w:rsidRPr="00987817">
        <w:t>framework7</w:t>
      </w:r>
    </w:p>
    <w:p w14:paraId="28A8AD5E" w14:textId="0ABB437A" w:rsidR="005E417F" w:rsidRDefault="005E417F" w:rsidP="006E4A34">
      <w:pPr>
        <w:pStyle w:val="NoSpacing"/>
        <w:numPr>
          <w:ilvl w:val="0"/>
          <w:numId w:val="5"/>
        </w:numPr>
      </w:pPr>
      <w:r w:rsidRPr="005E417F">
        <w:t>BEM</w:t>
      </w:r>
      <w:r w:rsidR="002F4EB4">
        <w:t xml:space="preserve"> and </w:t>
      </w:r>
      <w:r w:rsidRPr="005E417F">
        <w:t xml:space="preserve">OOCSS </w:t>
      </w:r>
    </w:p>
    <w:p w14:paraId="6A0FC16B" w14:textId="77777777" w:rsidR="003E15C0" w:rsidRDefault="003E15C0" w:rsidP="006E4A34">
      <w:pPr>
        <w:pStyle w:val="NoSpacing"/>
        <w:numPr>
          <w:ilvl w:val="0"/>
          <w:numId w:val="5"/>
        </w:numPr>
      </w:pPr>
      <w:r>
        <w:t>Web</w:t>
      </w:r>
      <w:r w:rsidR="002E3104">
        <w:t>-</w:t>
      </w:r>
      <w:r>
        <w:t xml:space="preserve">app </w:t>
      </w:r>
    </w:p>
    <w:p w14:paraId="797C10A4" w14:textId="77777777" w:rsidR="001043AC" w:rsidRDefault="001043AC" w:rsidP="006E4A34">
      <w:pPr>
        <w:pStyle w:val="NoSpacing"/>
        <w:numPr>
          <w:ilvl w:val="0"/>
          <w:numId w:val="5"/>
        </w:numPr>
      </w:pPr>
      <w:r w:rsidRPr="007273C7">
        <w:t>Semantic</w:t>
      </w:r>
    </w:p>
    <w:p w14:paraId="27975D90" w14:textId="77777777" w:rsidR="00987817" w:rsidRPr="007273C7" w:rsidRDefault="001C7FB0" w:rsidP="006E4A34">
      <w:pPr>
        <w:pStyle w:val="NoSpacing"/>
        <w:numPr>
          <w:ilvl w:val="0"/>
          <w:numId w:val="5"/>
        </w:numPr>
      </w:pPr>
      <w:r>
        <w:t xml:space="preserve">JavaScript, </w:t>
      </w:r>
      <w:proofErr w:type="gramStart"/>
      <w:r w:rsidR="007273C7" w:rsidRPr="007273C7">
        <w:t>jQuery</w:t>
      </w:r>
      <w:r>
        <w:t xml:space="preserve">  and</w:t>
      </w:r>
      <w:proofErr w:type="gramEnd"/>
      <w:r>
        <w:t xml:space="preserve"> </w:t>
      </w:r>
      <w:r w:rsidR="00987817" w:rsidRPr="00987817">
        <w:t>Understanding of</w:t>
      </w:r>
      <w:r w:rsidR="00987817">
        <w:t xml:space="preserve"> build tools like Grunt</w:t>
      </w:r>
      <w:r w:rsidR="005E417F">
        <w:t xml:space="preserve"> </w:t>
      </w:r>
    </w:p>
    <w:p w14:paraId="74ED2C0F" w14:textId="77777777" w:rsidR="006A6266" w:rsidRDefault="007273C7" w:rsidP="006E4A34">
      <w:pPr>
        <w:pStyle w:val="NoSpacing"/>
        <w:numPr>
          <w:ilvl w:val="0"/>
          <w:numId w:val="5"/>
        </w:numPr>
      </w:pPr>
      <w:r w:rsidRPr="007273C7">
        <w:lastRenderedPageBreak/>
        <w:t>HTML and CSS Specifications (W3C / WHATWG)</w:t>
      </w:r>
    </w:p>
    <w:p w14:paraId="6E306DD3" w14:textId="77777777" w:rsidR="007273C7" w:rsidRPr="007273C7" w:rsidRDefault="007273C7" w:rsidP="006E4A34">
      <w:pPr>
        <w:pStyle w:val="NoSpacing"/>
        <w:numPr>
          <w:ilvl w:val="0"/>
          <w:numId w:val="5"/>
        </w:numPr>
      </w:pPr>
      <w:r w:rsidRPr="007273C7">
        <w:t>Mobile Web Performance</w:t>
      </w:r>
    </w:p>
    <w:p w14:paraId="52F22918" w14:textId="77777777" w:rsidR="007273C7" w:rsidRPr="007273C7" w:rsidRDefault="007273C7" w:rsidP="006E4A34">
      <w:pPr>
        <w:pStyle w:val="NoSpacing"/>
        <w:numPr>
          <w:ilvl w:val="0"/>
          <w:numId w:val="5"/>
        </w:numPr>
      </w:pPr>
      <w:r w:rsidRPr="007273C7">
        <w:t>Web high performance</w:t>
      </w:r>
    </w:p>
    <w:p w14:paraId="2F1F57DC" w14:textId="77777777" w:rsidR="007273C7" w:rsidRPr="007273C7" w:rsidRDefault="007273C7" w:rsidP="006E4A34">
      <w:pPr>
        <w:pStyle w:val="NoSpacing"/>
        <w:numPr>
          <w:ilvl w:val="0"/>
          <w:numId w:val="5"/>
        </w:numPr>
      </w:pPr>
      <w:r w:rsidRPr="007273C7">
        <w:t>Bidirectional text</w:t>
      </w:r>
    </w:p>
    <w:p w14:paraId="607A5A1A" w14:textId="77777777" w:rsidR="007273C7" w:rsidRPr="007273C7" w:rsidRDefault="007273C7" w:rsidP="006E4A34">
      <w:pPr>
        <w:pStyle w:val="NoSpacing"/>
        <w:numPr>
          <w:ilvl w:val="0"/>
          <w:numId w:val="5"/>
        </w:numPr>
      </w:pPr>
      <w:r w:rsidRPr="007273C7">
        <w:t>Validation with W3C</w:t>
      </w:r>
    </w:p>
    <w:p w14:paraId="50DF86B7" w14:textId="77777777" w:rsidR="007273C7" w:rsidRDefault="007273C7" w:rsidP="006E4A34">
      <w:pPr>
        <w:pStyle w:val="NoSpacing"/>
        <w:numPr>
          <w:ilvl w:val="0"/>
          <w:numId w:val="5"/>
        </w:numPr>
      </w:pPr>
      <w:r w:rsidRPr="007273C7">
        <w:t>Compatibility with all the browsers</w:t>
      </w:r>
    </w:p>
    <w:p w14:paraId="2A3FEA35" w14:textId="77777777" w:rsidR="00C77B7C" w:rsidRPr="007273C7" w:rsidRDefault="00C77B7C" w:rsidP="006E4A34">
      <w:pPr>
        <w:pStyle w:val="NoSpacing"/>
        <w:numPr>
          <w:ilvl w:val="0"/>
          <w:numId w:val="5"/>
        </w:numPr>
      </w:pPr>
      <w:r>
        <w:t>C</w:t>
      </w:r>
      <w:r w:rsidRPr="00C77B7C">
        <w:t>ompatible with any device / Operating system</w:t>
      </w:r>
    </w:p>
    <w:p w14:paraId="7108B0EB" w14:textId="77777777" w:rsidR="006E4A34" w:rsidRDefault="007273C7" w:rsidP="006E4A34">
      <w:pPr>
        <w:pStyle w:val="NoSpacing"/>
        <w:numPr>
          <w:ilvl w:val="0"/>
          <w:numId w:val="5"/>
        </w:numPr>
      </w:pPr>
      <w:proofErr w:type="spellStart"/>
      <w:r w:rsidRPr="007273C7">
        <w:t>Wordpress</w:t>
      </w:r>
      <w:proofErr w:type="spellEnd"/>
      <w:r w:rsidRPr="007273C7">
        <w:t xml:space="preserve">, Magento, </w:t>
      </w:r>
      <w:proofErr w:type="spellStart"/>
      <w:r w:rsidRPr="007273C7">
        <w:t>osCommerce</w:t>
      </w:r>
      <w:proofErr w:type="spellEnd"/>
      <w:r w:rsidRPr="007273C7">
        <w:t xml:space="preserve">, Zen Cart, </w:t>
      </w:r>
      <w:proofErr w:type="spellStart"/>
      <w:r w:rsidRPr="007273C7">
        <w:t>vBulletin</w:t>
      </w:r>
      <w:proofErr w:type="spellEnd"/>
      <w:r w:rsidRPr="007273C7">
        <w:t xml:space="preserve"> </w:t>
      </w:r>
      <w:proofErr w:type="gramStart"/>
      <w:r w:rsidRPr="007273C7">
        <w:t xml:space="preserve">and  </w:t>
      </w:r>
      <w:proofErr w:type="spellStart"/>
      <w:r w:rsidRPr="007273C7">
        <w:t>phpBB</w:t>
      </w:r>
      <w:proofErr w:type="spellEnd"/>
      <w:proofErr w:type="gramEnd"/>
      <w:r w:rsidRPr="007273C7">
        <w:t xml:space="preserve">  theme designs</w:t>
      </w:r>
    </w:p>
    <w:p w14:paraId="75781404" w14:textId="77777777" w:rsidR="00987817" w:rsidRDefault="006E4A34" w:rsidP="006E4A34">
      <w:pPr>
        <w:pStyle w:val="NoSpacing"/>
        <w:numPr>
          <w:ilvl w:val="0"/>
          <w:numId w:val="5"/>
        </w:numPr>
      </w:pPr>
      <w:r>
        <w:t>V</w:t>
      </w:r>
      <w:r w:rsidR="005E417F" w:rsidRPr="005E417F">
        <w:t>ersion control systems (</w:t>
      </w:r>
      <w:r>
        <w:t>GIT</w:t>
      </w:r>
      <w:r w:rsidR="005E417F" w:rsidRPr="005E417F">
        <w:t>)</w:t>
      </w:r>
    </w:p>
    <w:p w14:paraId="1AA4C5FB" w14:textId="6B8EF723" w:rsidR="007273C7" w:rsidRPr="00FB2AAB" w:rsidRDefault="007273C7" w:rsidP="00F32881">
      <w:pPr>
        <w:pStyle w:val="NoSpacing"/>
        <w:ind w:left="360"/>
      </w:pPr>
      <w:r w:rsidRPr="000E6708">
        <w:br/>
      </w:r>
    </w:p>
    <w:p w14:paraId="3E4BF0A5" w14:textId="77777777" w:rsidR="007273C7" w:rsidRPr="00F1580C" w:rsidRDefault="007273C7" w:rsidP="006E4A34">
      <w:pPr>
        <w:pStyle w:val="NoSpacing"/>
        <w:outlineLvl w:val="0"/>
        <w:rPr>
          <w:b/>
          <w:bCs/>
        </w:rPr>
      </w:pPr>
      <w:r w:rsidRPr="007273C7">
        <w:rPr>
          <w:b/>
          <w:bCs/>
        </w:rPr>
        <w:t xml:space="preserve">Special </w:t>
      </w:r>
      <w:r w:rsidR="006E4A34" w:rsidRPr="007273C7">
        <w:rPr>
          <w:b/>
          <w:bCs/>
        </w:rPr>
        <w:t>Abilities:</w:t>
      </w:r>
      <w:r w:rsidRPr="007273C7">
        <w:rPr>
          <w:b/>
          <w:bCs/>
        </w:rPr>
        <w:t xml:space="preserve"> </w:t>
      </w:r>
    </w:p>
    <w:p w14:paraId="025BC835" w14:textId="77777777" w:rsidR="007273C7" w:rsidRDefault="007273C7" w:rsidP="007273C7">
      <w:pPr>
        <w:pStyle w:val="NoSpacing"/>
      </w:pPr>
      <w:r w:rsidRPr="007655C1">
        <w:t>Examine the quali</w:t>
      </w:r>
      <w:r>
        <w:t>ty and performance of websites and web portals</w:t>
      </w:r>
    </w:p>
    <w:p w14:paraId="161C39B3" w14:textId="77777777" w:rsidR="007273C7" w:rsidRPr="000E6708" w:rsidRDefault="007273C7" w:rsidP="007273C7">
      <w:pPr>
        <w:pStyle w:val="NoSpacing"/>
      </w:pPr>
      <w:r>
        <w:t>Designing and developing themes for various open-source CMS platforms.</w:t>
      </w:r>
    </w:p>
    <w:p w14:paraId="53DE5475" w14:textId="4B9983BA" w:rsidR="007273C7" w:rsidRPr="000E6708" w:rsidRDefault="007273C7" w:rsidP="007273C7">
      <w:pPr>
        <w:pStyle w:val="NoSpacing"/>
      </w:pPr>
      <w:r>
        <w:t xml:space="preserve">Design of creative </w:t>
      </w:r>
      <w:r w:rsidR="00F32881">
        <w:t>l</w:t>
      </w:r>
      <w:r w:rsidR="00F32881" w:rsidRPr="000E6708">
        <w:t xml:space="preserve">ogos, </w:t>
      </w:r>
      <w:r w:rsidR="00F32881">
        <w:t>brochures</w:t>
      </w:r>
      <w:r w:rsidRPr="00B9216D">
        <w:t xml:space="preserve"> </w:t>
      </w:r>
      <w:r>
        <w:t>a</w:t>
      </w:r>
      <w:r w:rsidRPr="000E6708">
        <w:t>nd</w:t>
      </w:r>
      <w:r>
        <w:t xml:space="preserve"> trademarks.</w:t>
      </w:r>
      <w:r w:rsidRPr="000E6708">
        <w:t xml:space="preserve">  </w:t>
      </w:r>
    </w:p>
    <w:p w14:paraId="135AE17A" w14:textId="77777777" w:rsidR="007273C7" w:rsidRDefault="007273C7" w:rsidP="006E4A34">
      <w:pPr>
        <w:pStyle w:val="NoSpacing"/>
      </w:pPr>
      <w:r>
        <w:t>Ongoing research and development on new design patterns and technologies</w:t>
      </w:r>
    </w:p>
    <w:p w14:paraId="2088B80D" w14:textId="77777777" w:rsidR="00D906F1" w:rsidRDefault="00D906F1" w:rsidP="007273C7">
      <w:pPr>
        <w:pStyle w:val="NoSpacing"/>
      </w:pPr>
    </w:p>
    <w:p w14:paraId="38097D13" w14:textId="77777777" w:rsidR="00B267C4" w:rsidRDefault="00A700CD" w:rsidP="00D906F1">
      <w:r>
        <w:rPr>
          <w:noProof/>
        </w:rPr>
        <w:pict w14:anchorId="5E815775">
          <v:shape id="_x0000_s1027" type="#_x0000_t202" alt="" style="position:absolute;margin-left:-3.75pt;margin-top:4.5pt;width:513.75pt;height:25.5pt;z-index:251668480;mso-wrap-style:square;mso-wrap-edited:f;mso-width-percent:0;mso-height-percent:0;mso-width-percent:0;mso-height-percent:0;mso-width-relative:margin;mso-height-relative:margin;v-text-anchor:middle" strokeweight="0">
            <v:textbox inset=",7.2pt,,0">
              <w:txbxContent>
                <w:p w14:paraId="3EF6D80B" w14:textId="77777777" w:rsidR="00D906F1" w:rsidRPr="00D906F1" w:rsidRDefault="00D906F1" w:rsidP="00D906F1">
                  <w:pPr>
                    <w:rPr>
                      <w:b/>
                      <w:bCs/>
                    </w:rPr>
                  </w:pPr>
                  <w:r w:rsidRPr="00D906F1">
                    <w:rPr>
                      <w:b/>
                      <w:bCs/>
                    </w:rPr>
                    <w:t xml:space="preserve">THE SAMPLES LIST OF PREVIOUS </w:t>
                  </w:r>
                  <w:proofErr w:type="gramStart"/>
                  <w:r w:rsidRPr="00D906F1">
                    <w:rPr>
                      <w:b/>
                      <w:bCs/>
                    </w:rPr>
                    <w:t>PROJECTS :</w:t>
                  </w:r>
                  <w:proofErr w:type="gramEnd"/>
                </w:p>
              </w:txbxContent>
            </v:textbox>
          </v:shape>
        </w:pict>
      </w:r>
    </w:p>
    <w:p w14:paraId="5F101E23" w14:textId="77777777" w:rsidR="00B267C4" w:rsidRDefault="00B267C4" w:rsidP="00B267C4"/>
    <w:p w14:paraId="08611590" w14:textId="2353F2ED" w:rsidR="00B267C4" w:rsidRDefault="00B267C4" w:rsidP="00A01E5D">
      <w:pPr>
        <w:pStyle w:val="NoSpacing"/>
      </w:pPr>
      <w:r w:rsidRPr="005D3038">
        <w:t xml:space="preserve">You can browse </w:t>
      </w:r>
      <w:r w:rsidR="00A01E5D" w:rsidRPr="00A01E5D">
        <w:rPr>
          <w:u w:val="single"/>
        </w:rPr>
        <w:t>some</w:t>
      </w:r>
      <w:r w:rsidR="00A01E5D" w:rsidRPr="005D3038">
        <w:t xml:space="preserve"> samples</w:t>
      </w:r>
      <w:r w:rsidRPr="005D3038">
        <w:t xml:space="preserve"> </w:t>
      </w:r>
      <w:r w:rsidR="00A01E5D" w:rsidRPr="005D3038">
        <w:t>through the</w:t>
      </w:r>
      <w:r w:rsidRPr="005D3038">
        <w:t xml:space="preserve"> following </w:t>
      </w:r>
      <w:r w:rsidR="00A01E5D">
        <w:t>URLs</w:t>
      </w:r>
      <w:r w:rsidRPr="005D3038">
        <w:t>:</w:t>
      </w:r>
    </w:p>
    <w:p w14:paraId="0F84D78F" w14:textId="3AFC98F2" w:rsidR="00A01E5D" w:rsidRDefault="00F32881" w:rsidP="00F32881">
      <w:pPr>
        <w:pStyle w:val="NoSpacing"/>
      </w:pPr>
      <w:hyperlink r:id="rId11" w:history="1">
        <w:r w:rsidRPr="00A01E5D">
          <w:rPr>
            <w:rStyle w:val="Hyperlink"/>
          </w:rPr>
          <w:t>http://www.faisal.me</w:t>
        </w:r>
      </w:hyperlink>
      <w:r w:rsidR="00A01E5D">
        <w:br/>
      </w:r>
      <w:hyperlink r:id="rId12" w:history="1">
        <w:r w:rsidR="00A01E5D" w:rsidRPr="007F6D56">
          <w:rPr>
            <w:rStyle w:val="Hyperlink"/>
          </w:rPr>
          <w:t>https://www.behance.net/Faisal-Hanayfeh</w:t>
        </w:r>
      </w:hyperlink>
    </w:p>
    <w:p w14:paraId="764E3CCC" w14:textId="77777777" w:rsidR="00A01E5D" w:rsidRPr="005D3038" w:rsidRDefault="00A01E5D" w:rsidP="00A01E5D">
      <w:pPr>
        <w:pStyle w:val="NoSpacing"/>
      </w:pPr>
    </w:p>
    <w:p w14:paraId="327F52A0" w14:textId="07844978" w:rsidR="009D43C6" w:rsidRDefault="0094170E" w:rsidP="009D43C6">
      <w:pPr>
        <w:pStyle w:val="NoSpacing"/>
      </w:pPr>
      <w:r>
        <w:br/>
        <w:t xml:space="preserve">LinkedIn </w:t>
      </w:r>
      <w:proofErr w:type="gramStart"/>
      <w:r>
        <w:t>profile :</w:t>
      </w:r>
      <w:proofErr w:type="gramEnd"/>
      <w:r>
        <w:t xml:space="preserve"> </w:t>
      </w:r>
    </w:p>
    <w:p w14:paraId="599188FC" w14:textId="77777777" w:rsidR="00B267C4" w:rsidRDefault="00A700CD" w:rsidP="00B267C4">
      <w:r>
        <w:rPr>
          <w:noProof/>
        </w:rPr>
        <w:pict w14:anchorId="23051E9D">
          <v:shapetype id="_x0000_t32" coordsize="21600,21600" o:spt="32" o:oned="t" path="m,l21600,21600e" filled="f">
            <v:path arrowok="t" fillok="f" o:connecttype="none"/>
            <o:lock v:ext="edit" shapetype="t"/>
          </v:shapetype>
          <v:shape id="_x0000_s1026" type="#_x0000_t32" alt="" style="position:absolute;margin-left:-1.95pt;margin-top:26.75pt;width:513.75pt;height:0;z-index:251669504;mso-wrap-edited:f;mso-width-percent:0;mso-height-percent:0;mso-width-percent:0;mso-height-percent:0" o:connectortype="straight">
            <v:stroke dashstyle="dash"/>
          </v:shape>
        </w:pict>
      </w:r>
      <w:r>
        <w:fldChar w:fldCharType="begin"/>
      </w:r>
      <w:r>
        <w:instrText xml:space="preserve"> HYPERLINK "https://jo.linkedin.com/in/faisaldajaa" </w:instrText>
      </w:r>
      <w:r>
        <w:fldChar w:fldCharType="separate"/>
      </w:r>
      <w:r w:rsidR="009D43C6" w:rsidRPr="009D43C6">
        <w:rPr>
          <w:rStyle w:val="Hyperlink"/>
        </w:rPr>
        <w:t>https://jo.linkedin.com/in/faisaldajaa</w:t>
      </w:r>
      <w:r>
        <w:rPr>
          <w:rStyle w:val="Hyperlink"/>
        </w:rPr>
        <w:fldChar w:fldCharType="end"/>
      </w:r>
      <w:r w:rsidR="00A01E5D">
        <w:rPr>
          <w:rStyle w:val="Hyperlink"/>
        </w:rPr>
        <w:br/>
      </w:r>
    </w:p>
    <w:p w14:paraId="3F41029D" w14:textId="57C1AEB8" w:rsidR="00341D33" w:rsidRDefault="00B267C4" w:rsidP="00D43491">
      <w:pPr>
        <w:rPr>
          <w:b/>
          <w:bCs/>
        </w:rPr>
      </w:pPr>
      <w:r w:rsidRPr="00B267C4">
        <w:rPr>
          <w:b/>
          <w:bCs/>
        </w:rPr>
        <w:t>Best regards</w:t>
      </w:r>
      <w:r>
        <w:rPr>
          <w:b/>
          <w:bCs/>
        </w:rPr>
        <w:t xml:space="preserve"> </w:t>
      </w:r>
      <w:r w:rsidR="00D43491">
        <w:rPr>
          <w:b/>
          <w:bCs/>
        </w:rPr>
        <w:br/>
        <w:t xml:space="preserve">Faisal A. </w:t>
      </w:r>
      <w:r w:rsidR="00D43491" w:rsidRPr="00D43491">
        <w:rPr>
          <w:b/>
          <w:bCs/>
        </w:rPr>
        <w:t>Al-</w:t>
      </w:r>
      <w:proofErr w:type="spellStart"/>
      <w:r w:rsidR="00D43491" w:rsidRPr="00D43491">
        <w:rPr>
          <w:b/>
          <w:bCs/>
        </w:rPr>
        <w:t>Da'aja</w:t>
      </w:r>
      <w:proofErr w:type="spellEnd"/>
      <w:r>
        <w:rPr>
          <w:b/>
          <w:bCs/>
        </w:rPr>
        <w:t>.</w:t>
      </w:r>
    </w:p>
    <w:p w14:paraId="3C589E6A" w14:textId="5F3AA27C" w:rsidR="00F32881" w:rsidRDefault="00F32881" w:rsidP="00F32881">
      <w:pPr>
        <w:rPr>
          <w:b/>
          <w:bCs/>
        </w:rPr>
      </w:pPr>
      <w:r w:rsidRPr="00F32881">
        <w:rPr>
          <w:b/>
          <w:bCs/>
        </w:rPr>
        <w:t xml:space="preserve">Mobile number: 00971 </w:t>
      </w:r>
      <w:r>
        <w:rPr>
          <w:b/>
          <w:bCs/>
        </w:rPr>
        <w:t>–</w:t>
      </w:r>
      <w:r w:rsidRPr="00F32881">
        <w:rPr>
          <w:b/>
          <w:bCs/>
        </w:rPr>
        <w:t xml:space="preserve"> 585441020</w:t>
      </w:r>
      <w:r>
        <w:rPr>
          <w:b/>
          <w:bCs/>
        </w:rPr>
        <w:br/>
        <w:t>Em</w:t>
      </w:r>
      <w:r w:rsidRPr="00F32881">
        <w:rPr>
          <w:b/>
          <w:bCs/>
        </w:rPr>
        <w:t xml:space="preserve">ail:  </w:t>
      </w:r>
      <w:hyperlink r:id="rId13" w:history="1">
        <w:r w:rsidRPr="007658C9">
          <w:rPr>
            <w:rStyle w:val="Hyperlink"/>
            <w:b/>
            <w:bCs/>
          </w:rPr>
          <w:t>faisal.dajaa@gmail.com</w:t>
        </w:r>
      </w:hyperlink>
    </w:p>
    <w:p w14:paraId="6D89D4DC" w14:textId="77777777" w:rsidR="00F32881" w:rsidRPr="00F14716" w:rsidRDefault="00F32881" w:rsidP="00F32881">
      <w:pPr>
        <w:rPr>
          <w:b/>
          <w:bCs/>
        </w:rPr>
      </w:pPr>
    </w:p>
    <w:sectPr w:rsidR="00F32881" w:rsidRPr="00F14716" w:rsidSect="003D562A">
      <w:footerReference w:type="default" r:id="rId14"/>
      <w:pgSz w:w="12240" w:h="15840"/>
      <w:pgMar w:top="126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8C30" w14:textId="77777777" w:rsidR="00A700CD" w:rsidRDefault="00A700CD" w:rsidP="00406086">
      <w:pPr>
        <w:spacing w:after="0" w:line="240" w:lineRule="auto"/>
      </w:pPr>
      <w:r>
        <w:separator/>
      </w:r>
    </w:p>
  </w:endnote>
  <w:endnote w:type="continuationSeparator" w:id="0">
    <w:p w14:paraId="59229A75" w14:textId="77777777" w:rsidR="00A700CD" w:rsidRDefault="00A700CD" w:rsidP="0040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95715"/>
      <w:docPartObj>
        <w:docPartGallery w:val="Page Numbers (Bottom of Page)"/>
        <w:docPartUnique/>
      </w:docPartObj>
    </w:sdtPr>
    <w:sdtEndPr/>
    <w:sdtContent>
      <w:p w14:paraId="1BF3EEA2" w14:textId="77777777" w:rsidR="00406086" w:rsidRDefault="00641396">
        <w:pPr>
          <w:pStyle w:val="Footer"/>
        </w:pPr>
        <w:r>
          <w:fldChar w:fldCharType="begin"/>
        </w:r>
        <w:r w:rsidR="00AF17B3">
          <w:instrText xml:space="preserve"> PAGE   \* MERGEFORMAT </w:instrText>
        </w:r>
        <w:r>
          <w:fldChar w:fldCharType="separate"/>
        </w:r>
        <w:r w:rsidR="00DB764C">
          <w:rPr>
            <w:noProof/>
          </w:rPr>
          <w:t>1</w:t>
        </w:r>
        <w:r>
          <w:rPr>
            <w:noProof/>
          </w:rPr>
          <w:fldChar w:fldCharType="end"/>
        </w:r>
      </w:p>
    </w:sdtContent>
  </w:sdt>
  <w:p w14:paraId="78167BF0" w14:textId="77777777" w:rsidR="00406086" w:rsidRDefault="0040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56B1" w14:textId="77777777" w:rsidR="00A700CD" w:rsidRDefault="00A700CD" w:rsidP="00406086">
      <w:pPr>
        <w:spacing w:after="0" w:line="240" w:lineRule="auto"/>
      </w:pPr>
      <w:r>
        <w:separator/>
      </w:r>
    </w:p>
  </w:footnote>
  <w:footnote w:type="continuationSeparator" w:id="0">
    <w:p w14:paraId="14AF0192" w14:textId="77777777" w:rsidR="00A700CD" w:rsidRDefault="00A700CD" w:rsidP="00406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BB2"/>
    <w:multiLevelType w:val="hybridMultilevel"/>
    <w:tmpl w:val="FA3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072B"/>
    <w:multiLevelType w:val="hybridMultilevel"/>
    <w:tmpl w:val="4DA88A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F42A7"/>
    <w:multiLevelType w:val="multilevel"/>
    <w:tmpl w:val="68F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96625"/>
    <w:multiLevelType w:val="hybridMultilevel"/>
    <w:tmpl w:val="522A776C"/>
    <w:lvl w:ilvl="0" w:tplc="04090001">
      <w:start w:val="1"/>
      <w:numFmt w:val="bullet"/>
      <w:lvlText w:val=""/>
      <w:lvlJc w:val="left"/>
      <w:pPr>
        <w:ind w:left="720" w:hanging="360"/>
      </w:pPr>
      <w:rPr>
        <w:rFonts w:ascii="Symbol" w:hAnsi="Symbol" w:hint="default"/>
      </w:rPr>
    </w:lvl>
    <w:lvl w:ilvl="1" w:tplc="C4686E2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B7837"/>
    <w:multiLevelType w:val="hybridMultilevel"/>
    <w:tmpl w:val="6E44807A"/>
    <w:lvl w:ilvl="0" w:tplc="E7E83988">
      <w:numFmt w:val="bullet"/>
      <w:lvlText w:val="-"/>
      <w:lvlJc w:val="left"/>
      <w:pPr>
        <w:ind w:left="1080" w:hanging="360"/>
      </w:pPr>
      <w:rPr>
        <w:rFonts w:ascii="Calibri" w:eastAsia="Calibri" w:hAnsi="Calibri"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855"/>
    <w:rsid w:val="0001141B"/>
    <w:rsid w:val="00020571"/>
    <w:rsid w:val="00027DD9"/>
    <w:rsid w:val="00035718"/>
    <w:rsid w:val="000546C7"/>
    <w:rsid w:val="000B460A"/>
    <w:rsid w:val="001043AC"/>
    <w:rsid w:val="001219DC"/>
    <w:rsid w:val="0013111A"/>
    <w:rsid w:val="001C5D7D"/>
    <w:rsid w:val="001C5DD9"/>
    <w:rsid w:val="001C7DED"/>
    <w:rsid w:val="001C7FB0"/>
    <w:rsid w:val="002B7856"/>
    <w:rsid w:val="002C59A9"/>
    <w:rsid w:val="002E3104"/>
    <w:rsid w:val="002F18B6"/>
    <w:rsid w:val="002F4EB4"/>
    <w:rsid w:val="00341D33"/>
    <w:rsid w:val="00370F48"/>
    <w:rsid w:val="00394DC3"/>
    <w:rsid w:val="003A21E3"/>
    <w:rsid w:val="003D562A"/>
    <w:rsid w:val="003E15C0"/>
    <w:rsid w:val="00406086"/>
    <w:rsid w:val="004724D6"/>
    <w:rsid w:val="00586F1D"/>
    <w:rsid w:val="005E417F"/>
    <w:rsid w:val="005F4855"/>
    <w:rsid w:val="00627EEA"/>
    <w:rsid w:val="00634DA5"/>
    <w:rsid w:val="00641396"/>
    <w:rsid w:val="0065231C"/>
    <w:rsid w:val="006931B5"/>
    <w:rsid w:val="006A2236"/>
    <w:rsid w:val="006A6266"/>
    <w:rsid w:val="006C7BB8"/>
    <w:rsid w:val="006E4A34"/>
    <w:rsid w:val="007273C7"/>
    <w:rsid w:val="007762C1"/>
    <w:rsid w:val="007C7477"/>
    <w:rsid w:val="007D1867"/>
    <w:rsid w:val="00832222"/>
    <w:rsid w:val="008F5497"/>
    <w:rsid w:val="009202F1"/>
    <w:rsid w:val="0094170E"/>
    <w:rsid w:val="00987817"/>
    <w:rsid w:val="009D378B"/>
    <w:rsid w:val="009D43C6"/>
    <w:rsid w:val="00A01E5D"/>
    <w:rsid w:val="00A62C29"/>
    <w:rsid w:val="00A700CD"/>
    <w:rsid w:val="00A75078"/>
    <w:rsid w:val="00AF0F4C"/>
    <w:rsid w:val="00AF17B3"/>
    <w:rsid w:val="00B00D09"/>
    <w:rsid w:val="00B137F3"/>
    <w:rsid w:val="00B267C4"/>
    <w:rsid w:val="00B37601"/>
    <w:rsid w:val="00B5237D"/>
    <w:rsid w:val="00B527E7"/>
    <w:rsid w:val="00BB76F3"/>
    <w:rsid w:val="00BF6100"/>
    <w:rsid w:val="00C727A2"/>
    <w:rsid w:val="00C77B7C"/>
    <w:rsid w:val="00D31474"/>
    <w:rsid w:val="00D43491"/>
    <w:rsid w:val="00D906F1"/>
    <w:rsid w:val="00DB764C"/>
    <w:rsid w:val="00DD1166"/>
    <w:rsid w:val="00DE7A0C"/>
    <w:rsid w:val="00E02B3E"/>
    <w:rsid w:val="00E54DAF"/>
    <w:rsid w:val="00E62E3A"/>
    <w:rsid w:val="00E86FB6"/>
    <w:rsid w:val="00EE6727"/>
    <w:rsid w:val="00F14716"/>
    <w:rsid w:val="00F1580C"/>
    <w:rsid w:val="00F2257C"/>
    <w:rsid w:val="00F22DD5"/>
    <w:rsid w:val="00F31745"/>
    <w:rsid w:val="00F32881"/>
    <w:rsid w:val="00F54848"/>
    <w:rsid w:val="00F9272C"/>
    <w:rsid w:val="00FE1472"/>
    <w:rsid w:val="00FE243D"/>
    <w:rsid w:val="00FE4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1161E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5"/>
    <w:rPr>
      <w:rFonts w:ascii="Tahoma" w:hAnsi="Tahoma" w:cs="Tahoma"/>
      <w:sz w:val="16"/>
      <w:szCs w:val="16"/>
    </w:rPr>
  </w:style>
  <w:style w:type="character" w:styleId="Hyperlink">
    <w:name w:val="Hyperlink"/>
    <w:basedOn w:val="DefaultParagraphFont"/>
    <w:uiPriority w:val="99"/>
    <w:unhideWhenUsed/>
    <w:rsid w:val="005F4855"/>
    <w:rPr>
      <w:color w:val="0000FF" w:themeColor="hyperlink"/>
      <w:u w:val="single"/>
    </w:rPr>
  </w:style>
  <w:style w:type="paragraph" w:styleId="NoSpacing">
    <w:name w:val="No Spacing"/>
    <w:uiPriority w:val="1"/>
    <w:qFormat/>
    <w:rsid w:val="001C7DED"/>
    <w:pPr>
      <w:spacing w:after="0" w:line="240" w:lineRule="auto"/>
    </w:pPr>
  </w:style>
  <w:style w:type="table" w:styleId="TableGrid">
    <w:name w:val="Table Grid"/>
    <w:basedOn w:val="TableNormal"/>
    <w:uiPriority w:val="59"/>
    <w:rsid w:val="001C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0608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06086"/>
  </w:style>
  <w:style w:type="paragraph" w:styleId="Footer">
    <w:name w:val="footer"/>
    <w:basedOn w:val="Normal"/>
    <w:link w:val="FooterChar"/>
    <w:uiPriority w:val="99"/>
    <w:unhideWhenUsed/>
    <w:rsid w:val="004060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6086"/>
  </w:style>
  <w:style w:type="character" w:styleId="FollowedHyperlink">
    <w:name w:val="FollowedHyperlink"/>
    <w:basedOn w:val="DefaultParagraphFont"/>
    <w:uiPriority w:val="99"/>
    <w:semiHidden/>
    <w:unhideWhenUsed/>
    <w:rsid w:val="009D43C6"/>
    <w:rPr>
      <w:color w:val="800080" w:themeColor="followedHyperlink"/>
      <w:u w:val="single"/>
    </w:rPr>
  </w:style>
  <w:style w:type="character" w:styleId="UnresolvedMention">
    <w:name w:val="Unresolved Mention"/>
    <w:basedOn w:val="DefaultParagraphFont"/>
    <w:uiPriority w:val="99"/>
    <w:rsid w:val="00F3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500">
      <w:bodyDiv w:val="1"/>
      <w:marLeft w:val="0"/>
      <w:marRight w:val="0"/>
      <w:marTop w:val="0"/>
      <w:marBottom w:val="0"/>
      <w:divBdr>
        <w:top w:val="none" w:sz="0" w:space="0" w:color="auto"/>
        <w:left w:val="none" w:sz="0" w:space="0" w:color="auto"/>
        <w:bottom w:val="none" w:sz="0" w:space="0" w:color="auto"/>
        <w:right w:val="none" w:sz="0" w:space="0" w:color="auto"/>
      </w:divBdr>
    </w:div>
    <w:div w:id="323748158">
      <w:bodyDiv w:val="1"/>
      <w:marLeft w:val="0"/>
      <w:marRight w:val="0"/>
      <w:marTop w:val="0"/>
      <w:marBottom w:val="0"/>
      <w:divBdr>
        <w:top w:val="none" w:sz="0" w:space="0" w:color="auto"/>
        <w:left w:val="none" w:sz="0" w:space="0" w:color="auto"/>
        <w:bottom w:val="none" w:sz="0" w:space="0" w:color="auto"/>
        <w:right w:val="none" w:sz="0" w:space="0" w:color="auto"/>
      </w:divBdr>
    </w:div>
    <w:div w:id="345448384">
      <w:bodyDiv w:val="1"/>
      <w:marLeft w:val="0"/>
      <w:marRight w:val="0"/>
      <w:marTop w:val="0"/>
      <w:marBottom w:val="0"/>
      <w:divBdr>
        <w:top w:val="none" w:sz="0" w:space="0" w:color="auto"/>
        <w:left w:val="none" w:sz="0" w:space="0" w:color="auto"/>
        <w:bottom w:val="none" w:sz="0" w:space="0" w:color="auto"/>
        <w:right w:val="none" w:sz="0" w:space="0" w:color="auto"/>
      </w:divBdr>
    </w:div>
    <w:div w:id="350835158">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
    <w:div w:id="380907553">
      <w:bodyDiv w:val="1"/>
      <w:marLeft w:val="0"/>
      <w:marRight w:val="0"/>
      <w:marTop w:val="0"/>
      <w:marBottom w:val="0"/>
      <w:divBdr>
        <w:top w:val="none" w:sz="0" w:space="0" w:color="auto"/>
        <w:left w:val="none" w:sz="0" w:space="0" w:color="auto"/>
        <w:bottom w:val="none" w:sz="0" w:space="0" w:color="auto"/>
        <w:right w:val="none" w:sz="0" w:space="0" w:color="auto"/>
      </w:divBdr>
    </w:div>
    <w:div w:id="493836021">
      <w:bodyDiv w:val="1"/>
      <w:marLeft w:val="0"/>
      <w:marRight w:val="0"/>
      <w:marTop w:val="0"/>
      <w:marBottom w:val="0"/>
      <w:divBdr>
        <w:top w:val="none" w:sz="0" w:space="0" w:color="auto"/>
        <w:left w:val="none" w:sz="0" w:space="0" w:color="auto"/>
        <w:bottom w:val="none" w:sz="0" w:space="0" w:color="auto"/>
        <w:right w:val="none" w:sz="0" w:space="0" w:color="auto"/>
      </w:divBdr>
    </w:div>
    <w:div w:id="730272646">
      <w:bodyDiv w:val="1"/>
      <w:marLeft w:val="0"/>
      <w:marRight w:val="0"/>
      <w:marTop w:val="0"/>
      <w:marBottom w:val="0"/>
      <w:divBdr>
        <w:top w:val="none" w:sz="0" w:space="0" w:color="auto"/>
        <w:left w:val="none" w:sz="0" w:space="0" w:color="auto"/>
        <w:bottom w:val="none" w:sz="0" w:space="0" w:color="auto"/>
        <w:right w:val="none" w:sz="0" w:space="0" w:color="auto"/>
      </w:divBdr>
    </w:div>
    <w:div w:id="1207335255">
      <w:bodyDiv w:val="1"/>
      <w:marLeft w:val="0"/>
      <w:marRight w:val="0"/>
      <w:marTop w:val="0"/>
      <w:marBottom w:val="0"/>
      <w:divBdr>
        <w:top w:val="none" w:sz="0" w:space="0" w:color="auto"/>
        <w:left w:val="none" w:sz="0" w:space="0" w:color="auto"/>
        <w:bottom w:val="none" w:sz="0" w:space="0" w:color="auto"/>
        <w:right w:val="none" w:sz="0" w:space="0" w:color="auto"/>
      </w:divBdr>
    </w:div>
    <w:div w:id="1226331584">
      <w:bodyDiv w:val="1"/>
      <w:marLeft w:val="0"/>
      <w:marRight w:val="0"/>
      <w:marTop w:val="0"/>
      <w:marBottom w:val="0"/>
      <w:divBdr>
        <w:top w:val="none" w:sz="0" w:space="0" w:color="auto"/>
        <w:left w:val="none" w:sz="0" w:space="0" w:color="auto"/>
        <w:bottom w:val="none" w:sz="0" w:space="0" w:color="auto"/>
        <w:right w:val="none" w:sz="0" w:space="0" w:color="auto"/>
      </w:divBdr>
    </w:div>
    <w:div w:id="1269854631">
      <w:bodyDiv w:val="1"/>
      <w:marLeft w:val="0"/>
      <w:marRight w:val="0"/>
      <w:marTop w:val="0"/>
      <w:marBottom w:val="0"/>
      <w:divBdr>
        <w:top w:val="none" w:sz="0" w:space="0" w:color="auto"/>
        <w:left w:val="none" w:sz="0" w:space="0" w:color="auto"/>
        <w:bottom w:val="none" w:sz="0" w:space="0" w:color="auto"/>
        <w:right w:val="none" w:sz="0" w:space="0" w:color="auto"/>
      </w:divBdr>
    </w:div>
    <w:div w:id="1503428053">
      <w:bodyDiv w:val="1"/>
      <w:marLeft w:val="0"/>
      <w:marRight w:val="0"/>
      <w:marTop w:val="0"/>
      <w:marBottom w:val="0"/>
      <w:divBdr>
        <w:top w:val="none" w:sz="0" w:space="0" w:color="auto"/>
        <w:left w:val="none" w:sz="0" w:space="0" w:color="auto"/>
        <w:bottom w:val="none" w:sz="0" w:space="0" w:color="auto"/>
        <w:right w:val="none" w:sz="0" w:space="0" w:color="auto"/>
      </w:divBdr>
    </w:div>
    <w:div w:id="1538933870">
      <w:bodyDiv w:val="1"/>
      <w:marLeft w:val="0"/>
      <w:marRight w:val="0"/>
      <w:marTop w:val="0"/>
      <w:marBottom w:val="0"/>
      <w:divBdr>
        <w:top w:val="none" w:sz="0" w:space="0" w:color="auto"/>
        <w:left w:val="none" w:sz="0" w:space="0" w:color="auto"/>
        <w:bottom w:val="none" w:sz="0" w:space="0" w:color="auto"/>
        <w:right w:val="none" w:sz="0" w:space="0" w:color="auto"/>
      </w:divBdr>
    </w:div>
    <w:div w:id="1784229912">
      <w:bodyDiv w:val="1"/>
      <w:marLeft w:val="0"/>
      <w:marRight w:val="0"/>
      <w:marTop w:val="0"/>
      <w:marBottom w:val="0"/>
      <w:divBdr>
        <w:top w:val="none" w:sz="0" w:space="0" w:color="auto"/>
        <w:left w:val="none" w:sz="0" w:space="0" w:color="auto"/>
        <w:bottom w:val="none" w:sz="0" w:space="0" w:color="auto"/>
        <w:right w:val="none" w:sz="0" w:space="0" w:color="auto"/>
      </w:divBdr>
    </w:div>
    <w:div w:id="19804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isal.daja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hance.net/Faisal-Hanayf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sal.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isal.dajaa@gmail.com" TargetMode="External"/><Relationship Id="rId4" Type="http://schemas.openxmlformats.org/officeDocument/2006/relationships/settings" Target="settings.xml"/><Relationship Id="rId9" Type="http://schemas.openxmlformats.org/officeDocument/2006/relationships/hyperlink" Target="http://www.faisal.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4E98-B4BC-4E44-B92A-21E53E3F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aisal AlHanyfah</cp:lastModifiedBy>
  <cp:revision>8</cp:revision>
  <cp:lastPrinted>2018-01-16T22:45:00Z</cp:lastPrinted>
  <dcterms:created xsi:type="dcterms:W3CDTF">2018-01-16T22:45:00Z</dcterms:created>
  <dcterms:modified xsi:type="dcterms:W3CDTF">2019-06-21T19:34:00Z</dcterms:modified>
</cp:coreProperties>
</file>